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9EAFF2" w14:textId="77777777" w:rsidR="003E6549" w:rsidRPr="00364CB4" w:rsidRDefault="003E6549" w:rsidP="00F943F1">
      <w:pPr>
        <w:rPr>
          <w:rFonts w:ascii="Arial" w:hAnsi="Arial" w:cs="Arial"/>
          <w:sz w:val="20"/>
          <w:szCs w:val="20"/>
        </w:rPr>
      </w:pPr>
    </w:p>
    <w:p w14:paraId="49D09AE0" w14:textId="77777777" w:rsidR="003E6549" w:rsidRPr="00364CB4" w:rsidRDefault="003E6549" w:rsidP="00F943F1">
      <w:pPr>
        <w:rPr>
          <w:rFonts w:ascii="Arial" w:hAnsi="Arial" w:cs="Arial"/>
        </w:rPr>
      </w:pPr>
    </w:p>
    <w:p w14:paraId="72A1CE64" w14:textId="594CDB4A" w:rsidR="0093666D" w:rsidRPr="00364CB4" w:rsidRDefault="0093666D" w:rsidP="0093666D">
      <w:pPr>
        <w:jc w:val="center"/>
        <w:rPr>
          <w:rFonts w:ascii="Arial" w:hAnsi="Arial" w:cs="Arial"/>
          <w:b/>
          <w:bCs/>
          <w:u w:val="single"/>
        </w:rPr>
      </w:pPr>
      <w:r w:rsidRPr="00364CB4">
        <w:rPr>
          <w:rFonts w:ascii="Arial" w:hAnsi="Arial" w:cs="Arial"/>
          <w:b/>
          <w:bCs/>
          <w:u w:val="single"/>
        </w:rPr>
        <w:t>Parish Council of Broughton</w:t>
      </w:r>
    </w:p>
    <w:p w14:paraId="03B7D531" w14:textId="77777777" w:rsidR="0093666D" w:rsidRPr="00364CB4" w:rsidRDefault="0093666D" w:rsidP="0093666D">
      <w:pPr>
        <w:jc w:val="center"/>
        <w:rPr>
          <w:rFonts w:ascii="Arial" w:hAnsi="Arial" w:cs="Arial"/>
        </w:rPr>
      </w:pPr>
    </w:p>
    <w:p w14:paraId="038D4CE4" w14:textId="2C779C67" w:rsidR="00830BFC" w:rsidRPr="00364CB4" w:rsidRDefault="00D00498" w:rsidP="0093666D">
      <w:pPr>
        <w:jc w:val="center"/>
        <w:rPr>
          <w:rFonts w:ascii="Arial" w:hAnsi="Arial" w:cs="Arial"/>
        </w:rPr>
      </w:pPr>
      <w:proofErr w:type="gramStart"/>
      <w:r w:rsidRPr="00364CB4">
        <w:rPr>
          <w:rFonts w:ascii="Arial" w:hAnsi="Arial" w:cs="Arial"/>
        </w:rPr>
        <w:t>Chair Person</w:t>
      </w:r>
      <w:proofErr w:type="gramEnd"/>
      <w:r w:rsidRPr="00364CB4">
        <w:rPr>
          <w:rFonts w:ascii="Arial" w:hAnsi="Arial" w:cs="Arial"/>
        </w:rPr>
        <w:t xml:space="preserve">: </w:t>
      </w:r>
      <w:r w:rsidR="00D42AD5" w:rsidRPr="00364CB4">
        <w:rPr>
          <w:rFonts w:ascii="Arial" w:hAnsi="Arial" w:cs="Arial"/>
        </w:rPr>
        <w:t>Mary Bradley</w:t>
      </w:r>
    </w:p>
    <w:p w14:paraId="5ECB74D5" w14:textId="77777777" w:rsidR="00830BFC" w:rsidRPr="00364CB4" w:rsidRDefault="00830BFC">
      <w:pPr>
        <w:jc w:val="center"/>
        <w:rPr>
          <w:rFonts w:ascii="Arial" w:hAnsi="Arial" w:cs="Arial"/>
        </w:rPr>
      </w:pPr>
    </w:p>
    <w:p w14:paraId="3E4DFD73" w14:textId="77777777" w:rsidR="00830BFC" w:rsidRPr="00364CB4" w:rsidRDefault="00830BFC">
      <w:pPr>
        <w:jc w:val="center"/>
        <w:rPr>
          <w:rFonts w:ascii="Arial" w:hAnsi="Arial" w:cs="Arial"/>
        </w:rPr>
      </w:pPr>
      <w:r w:rsidRPr="00364CB4">
        <w:rPr>
          <w:rFonts w:ascii="Arial" w:hAnsi="Arial" w:cs="Arial"/>
        </w:rPr>
        <w:t xml:space="preserve">Clerk: </w:t>
      </w:r>
      <w:r w:rsidR="006313BD" w:rsidRPr="00364CB4">
        <w:rPr>
          <w:rFonts w:ascii="Arial" w:hAnsi="Arial" w:cs="Arial"/>
        </w:rPr>
        <w:t xml:space="preserve">Becx Carter, 40 </w:t>
      </w:r>
      <w:proofErr w:type="spellStart"/>
      <w:r w:rsidR="006313BD" w:rsidRPr="00364CB4">
        <w:rPr>
          <w:rFonts w:ascii="Arial" w:hAnsi="Arial" w:cs="Arial"/>
        </w:rPr>
        <w:t>Windebrowe</w:t>
      </w:r>
      <w:proofErr w:type="spellEnd"/>
      <w:r w:rsidR="006313BD" w:rsidRPr="00364CB4">
        <w:rPr>
          <w:rFonts w:ascii="Arial" w:hAnsi="Arial" w:cs="Arial"/>
        </w:rPr>
        <w:t xml:space="preserve"> Avenue, Keswick, Cumbria, CA12 4JA</w:t>
      </w:r>
    </w:p>
    <w:p w14:paraId="5100F819" w14:textId="1745117E" w:rsidR="00830BFC" w:rsidRPr="00364CB4" w:rsidRDefault="00830BFC">
      <w:pPr>
        <w:jc w:val="center"/>
        <w:rPr>
          <w:rFonts w:ascii="Arial" w:hAnsi="Arial" w:cs="Arial"/>
        </w:rPr>
      </w:pPr>
      <w:r w:rsidRPr="00364CB4">
        <w:rPr>
          <w:rFonts w:ascii="Arial" w:hAnsi="Arial" w:cs="Arial"/>
        </w:rPr>
        <w:t>Tel: 0</w:t>
      </w:r>
      <w:r w:rsidR="006313BD" w:rsidRPr="00364CB4">
        <w:rPr>
          <w:rFonts w:ascii="Arial" w:hAnsi="Arial" w:cs="Arial"/>
        </w:rPr>
        <w:t>77866 7828</w:t>
      </w:r>
      <w:r w:rsidR="0093666D" w:rsidRPr="00364CB4">
        <w:rPr>
          <w:rFonts w:ascii="Arial" w:hAnsi="Arial" w:cs="Arial"/>
        </w:rPr>
        <w:t>3. Email:</w:t>
      </w:r>
      <w:r w:rsidR="006313BD" w:rsidRPr="00364CB4">
        <w:rPr>
          <w:rFonts w:ascii="Arial" w:hAnsi="Arial" w:cs="Arial"/>
        </w:rPr>
        <w:t xml:space="preserve"> </w:t>
      </w:r>
      <w:hyperlink r:id="rId8" w:history="1">
        <w:r w:rsidR="0093666D" w:rsidRPr="00364CB4">
          <w:rPr>
            <w:rStyle w:val="Hyperlink"/>
            <w:rFonts w:ascii="Arial" w:hAnsi="Arial" w:cs="Arial"/>
          </w:rPr>
          <w:t>broughtonparishclerk@hotmail.com</w:t>
        </w:r>
      </w:hyperlink>
    </w:p>
    <w:p w14:paraId="48A20B83" w14:textId="77777777" w:rsidR="0093666D" w:rsidRPr="00364CB4" w:rsidRDefault="0093666D">
      <w:pPr>
        <w:jc w:val="center"/>
        <w:rPr>
          <w:rFonts w:ascii="Arial" w:hAnsi="Arial" w:cs="Arial"/>
          <w:b/>
          <w:sz w:val="20"/>
          <w:szCs w:val="20"/>
        </w:rPr>
      </w:pPr>
    </w:p>
    <w:p w14:paraId="03464199" w14:textId="77777777" w:rsidR="0093666D" w:rsidRPr="00364CB4" w:rsidRDefault="0093666D">
      <w:pPr>
        <w:suppressAutoHyphens w:val="0"/>
        <w:rPr>
          <w:rFonts w:ascii="Arial" w:hAnsi="Arial" w:cs="Arial"/>
          <w:sz w:val="20"/>
          <w:szCs w:val="20"/>
        </w:rPr>
      </w:pPr>
    </w:p>
    <w:p w14:paraId="2FD8D974" w14:textId="336E1C57" w:rsidR="0093666D" w:rsidRPr="008051AC" w:rsidRDefault="008051AC">
      <w:pPr>
        <w:suppressAutoHyphens w:val="0"/>
        <w:rPr>
          <w:rFonts w:ascii="Arial" w:hAnsi="Arial" w:cs="Arial"/>
          <w:sz w:val="22"/>
          <w:szCs w:val="22"/>
        </w:rPr>
      </w:pPr>
      <w:r w:rsidRPr="008051AC">
        <w:rPr>
          <w:rFonts w:ascii="Arial" w:hAnsi="Arial" w:cs="Arial"/>
          <w:sz w:val="22"/>
          <w:szCs w:val="22"/>
        </w:rPr>
        <w:t xml:space="preserve">Dated </w:t>
      </w:r>
      <w:r w:rsidR="004D2013">
        <w:rPr>
          <w:rFonts w:ascii="Arial" w:hAnsi="Arial" w:cs="Arial"/>
          <w:sz w:val="22"/>
          <w:szCs w:val="22"/>
        </w:rPr>
        <w:t>22</w:t>
      </w:r>
      <w:r w:rsidR="004D2013" w:rsidRPr="004D2013">
        <w:rPr>
          <w:rFonts w:ascii="Arial" w:hAnsi="Arial" w:cs="Arial"/>
          <w:sz w:val="22"/>
          <w:szCs w:val="22"/>
          <w:vertAlign w:val="superscript"/>
        </w:rPr>
        <w:t>nd</w:t>
      </w:r>
      <w:r w:rsidR="004D2013">
        <w:rPr>
          <w:rFonts w:ascii="Arial" w:hAnsi="Arial" w:cs="Arial"/>
          <w:sz w:val="22"/>
          <w:szCs w:val="22"/>
        </w:rPr>
        <w:t xml:space="preserve"> November 2021</w:t>
      </w:r>
    </w:p>
    <w:p w14:paraId="26E0AC50" w14:textId="143F2FFD" w:rsidR="008051AC" w:rsidRPr="008051AC" w:rsidRDefault="008051AC">
      <w:pPr>
        <w:suppressAutoHyphens w:val="0"/>
        <w:rPr>
          <w:rFonts w:ascii="Arial" w:hAnsi="Arial" w:cs="Arial"/>
          <w:sz w:val="22"/>
          <w:szCs w:val="22"/>
        </w:rPr>
      </w:pPr>
    </w:p>
    <w:p w14:paraId="2B84C65B" w14:textId="7781D0BF" w:rsidR="008051AC" w:rsidRPr="008051AC" w:rsidRDefault="008051AC" w:rsidP="008051AC">
      <w:pPr>
        <w:rPr>
          <w:rFonts w:ascii="Arial" w:hAnsi="Arial" w:cs="Arial"/>
          <w:sz w:val="22"/>
          <w:szCs w:val="22"/>
        </w:rPr>
      </w:pPr>
      <w:r w:rsidRPr="008051AC">
        <w:rPr>
          <w:rFonts w:ascii="Arial" w:hAnsi="Arial" w:cs="Arial"/>
          <w:sz w:val="22"/>
          <w:szCs w:val="22"/>
        </w:rPr>
        <w:t xml:space="preserve">Dear Councillor </w:t>
      </w:r>
    </w:p>
    <w:p w14:paraId="1FBA68A7" w14:textId="77777777" w:rsidR="008051AC" w:rsidRPr="008051AC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4D4D8F1B" w14:textId="0DD28643" w:rsidR="008051AC" w:rsidRPr="008051AC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8051AC">
        <w:rPr>
          <w:rFonts w:ascii="Arial" w:hAnsi="Arial" w:cs="Arial"/>
          <w:sz w:val="22"/>
          <w:szCs w:val="22"/>
        </w:rPr>
        <w:t>You are summoned to attend the next meeting of the Broughton Parish Council, which will be held in</w:t>
      </w:r>
      <w:r w:rsidRPr="008051AC">
        <w:rPr>
          <w:rFonts w:ascii="Arial" w:hAnsi="Arial" w:cs="Arial"/>
          <w:b/>
          <w:sz w:val="22"/>
          <w:szCs w:val="22"/>
          <w:u w:val="single"/>
        </w:rPr>
        <w:t xml:space="preserve"> Broughton Village Hall,</w:t>
      </w:r>
      <w:r w:rsidRPr="008051AC">
        <w:rPr>
          <w:rFonts w:ascii="Arial" w:hAnsi="Arial" w:cs="Arial"/>
          <w:sz w:val="22"/>
          <w:szCs w:val="22"/>
        </w:rPr>
        <w:t xml:space="preserve"> Great Broughton on </w:t>
      </w:r>
      <w:r w:rsidR="00F666DE">
        <w:rPr>
          <w:rFonts w:ascii="Arial" w:hAnsi="Arial" w:cs="Arial"/>
          <w:b/>
          <w:sz w:val="22"/>
          <w:szCs w:val="22"/>
          <w:u w:val="single"/>
        </w:rPr>
        <w:t xml:space="preserve">Tuesday </w:t>
      </w:r>
      <w:r w:rsidR="001740B9">
        <w:rPr>
          <w:rFonts w:ascii="Arial" w:hAnsi="Arial" w:cs="Arial"/>
          <w:b/>
          <w:sz w:val="22"/>
          <w:szCs w:val="22"/>
          <w:u w:val="single"/>
        </w:rPr>
        <w:t>30</w:t>
      </w:r>
      <w:r w:rsidR="001740B9" w:rsidRPr="001740B9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1740B9">
        <w:rPr>
          <w:rFonts w:ascii="Arial" w:hAnsi="Arial" w:cs="Arial"/>
          <w:b/>
          <w:sz w:val="22"/>
          <w:szCs w:val="22"/>
          <w:u w:val="single"/>
        </w:rPr>
        <w:t xml:space="preserve"> November 2021</w:t>
      </w:r>
      <w:r w:rsidR="00F666D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051AC">
        <w:rPr>
          <w:rFonts w:ascii="Arial" w:hAnsi="Arial" w:cs="Arial"/>
          <w:sz w:val="22"/>
          <w:szCs w:val="22"/>
        </w:rPr>
        <w:t>at</w:t>
      </w:r>
      <w:r w:rsidRPr="008051AC">
        <w:rPr>
          <w:rFonts w:ascii="Arial" w:hAnsi="Arial" w:cs="Arial"/>
          <w:b/>
          <w:sz w:val="22"/>
          <w:szCs w:val="22"/>
        </w:rPr>
        <w:t xml:space="preserve"> 19:00. </w:t>
      </w:r>
      <w:r w:rsidRPr="008051AC">
        <w:rPr>
          <w:rFonts w:ascii="Arial" w:hAnsi="Arial" w:cs="Arial"/>
          <w:sz w:val="22"/>
          <w:szCs w:val="22"/>
        </w:rPr>
        <w:t xml:space="preserve">If you are unable to attend, please pass your apologies to the clerk in advance of the meeting. </w:t>
      </w:r>
    </w:p>
    <w:p w14:paraId="3377E0BE" w14:textId="77777777" w:rsidR="008051AC" w:rsidRPr="008051AC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6B057B77" w14:textId="4D625BAA" w:rsidR="008051AC" w:rsidRPr="008051AC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8051AC">
        <w:rPr>
          <w:rFonts w:ascii="Arial" w:hAnsi="Arial" w:cs="Arial"/>
          <w:sz w:val="22"/>
          <w:szCs w:val="22"/>
        </w:rPr>
        <w:t>The Agenda is printed below.</w:t>
      </w:r>
    </w:p>
    <w:p w14:paraId="216EE167" w14:textId="0E4F54DE" w:rsidR="008051AC" w:rsidRPr="00914BEE" w:rsidRDefault="008051AC" w:rsidP="008051AC">
      <w:pPr>
        <w:pStyle w:val="NormalWeb"/>
        <w:rPr>
          <w:rFonts w:ascii="Arial" w:hAnsi="Arial" w:cs="Arial"/>
          <w:i/>
          <w:iCs/>
          <w:sz w:val="22"/>
          <w:szCs w:val="22"/>
        </w:rPr>
      </w:pPr>
      <w:r w:rsidRPr="008051AC">
        <w:rPr>
          <w:rFonts w:ascii="Arial" w:hAnsi="Arial" w:cs="Arial"/>
          <w:b/>
          <w:bCs/>
          <w:sz w:val="22"/>
          <w:szCs w:val="22"/>
        </w:rPr>
        <w:t>All councillors and members of the public present must comply with the risk assessment for face-to-face meetings</w:t>
      </w:r>
      <w:r w:rsidR="00914BEE">
        <w:rPr>
          <w:rFonts w:ascii="Arial" w:hAnsi="Arial" w:cs="Arial"/>
          <w:b/>
          <w:bCs/>
          <w:sz w:val="22"/>
          <w:szCs w:val="22"/>
        </w:rPr>
        <w:t xml:space="preserve">. </w:t>
      </w:r>
      <w:r w:rsidR="00914BEE">
        <w:rPr>
          <w:rFonts w:ascii="Arial" w:hAnsi="Arial" w:cs="Arial"/>
          <w:sz w:val="22"/>
          <w:szCs w:val="22"/>
        </w:rPr>
        <w:t>(</w:t>
      </w:r>
      <w:r w:rsidR="00914BEE">
        <w:rPr>
          <w:rFonts w:ascii="Arial" w:hAnsi="Arial" w:cs="Arial"/>
          <w:i/>
          <w:iCs/>
          <w:sz w:val="22"/>
          <w:szCs w:val="22"/>
        </w:rPr>
        <w:t xml:space="preserve">Available on </w:t>
      </w:r>
      <w:hyperlink r:id="rId9" w:history="1">
        <w:r w:rsidR="00914BEE" w:rsidRPr="00FD1323">
          <w:rPr>
            <w:rStyle w:val="Hyperlink"/>
            <w:rFonts w:ascii="Arial" w:hAnsi="Arial" w:cs="Arial"/>
            <w:i/>
            <w:iCs/>
            <w:sz w:val="22"/>
            <w:szCs w:val="22"/>
          </w:rPr>
          <w:t>http://broughtonparishcouncil.co.uk/council-minutes-notices/</w:t>
        </w:r>
      </w:hyperlink>
      <w:r w:rsidR="00914BEE">
        <w:rPr>
          <w:rFonts w:ascii="Arial" w:hAnsi="Arial" w:cs="Arial"/>
          <w:i/>
          <w:iCs/>
          <w:sz w:val="22"/>
          <w:szCs w:val="22"/>
        </w:rPr>
        <w:t xml:space="preserve"> )</w:t>
      </w:r>
    </w:p>
    <w:p w14:paraId="35C9FCBE" w14:textId="77777777" w:rsidR="008051AC" w:rsidRPr="008051AC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8051AC">
        <w:rPr>
          <w:rFonts w:ascii="Arial" w:hAnsi="Arial" w:cs="Arial"/>
          <w:sz w:val="22"/>
          <w:szCs w:val="22"/>
        </w:rPr>
        <w:t>Yours sincerely,</w:t>
      </w:r>
    </w:p>
    <w:p w14:paraId="20F1D413" w14:textId="77777777" w:rsidR="008051AC" w:rsidRPr="008051AC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7861A894" w14:textId="77777777" w:rsidR="008051AC" w:rsidRPr="008051AC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8051AC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1E1FE6DC" wp14:editId="48E85AF7">
            <wp:extent cx="1137920" cy="583565"/>
            <wp:effectExtent l="0" t="0" r="5080" b="635"/>
            <wp:docPr id="5" name="Picture 1" descr="Description: Becx C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ecx Car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2123" w14:textId="77777777" w:rsidR="008051AC" w:rsidRPr="008051AC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7FA6FE89" w14:textId="5F0B7E82" w:rsidR="0093666D" w:rsidRPr="00A43581" w:rsidRDefault="008051AC" w:rsidP="00A43581">
      <w:pPr>
        <w:jc w:val="both"/>
        <w:rPr>
          <w:rFonts w:ascii="Arial" w:hAnsi="Arial" w:cs="Arial"/>
          <w:sz w:val="22"/>
          <w:szCs w:val="22"/>
        </w:rPr>
      </w:pPr>
      <w:r w:rsidRPr="008051AC">
        <w:rPr>
          <w:rFonts w:ascii="Arial" w:hAnsi="Arial" w:cs="Arial"/>
          <w:sz w:val="22"/>
          <w:szCs w:val="22"/>
        </w:rPr>
        <w:t>Parish Clerk</w:t>
      </w:r>
    </w:p>
    <w:p w14:paraId="6D32AA9C" w14:textId="497F8069" w:rsidR="0009728B" w:rsidRPr="00364CB4" w:rsidRDefault="0009728B" w:rsidP="003373DC">
      <w:pPr>
        <w:pStyle w:val="Heading3"/>
        <w:jc w:val="center"/>
        <w:rPr>
          <w:sz w:val="28"/>
          <w:szCs w:val="28"/>
        </w:rPr>
      </w:pPr>
      <w:r w:rsidRPr="00364CB4">
        <w:rPr>
          <w:sz w:val="28"/>
          <w:szCs w:val="28"/>
        </w:rPr>
        <w:t>Agenda</w:t>
      </w:r>
    </w:p>
    <w:p w14:paraId="2D4E1E8C" w14:textId="28F6A040" w:rsidR="00AB223B" w:rsidRDefault="00AB223B" w:rsidP="0009728B">
      <w:pPr>
        <w:pStyle w:val="NoSpacing"/>
        <w:rPr>
          <w:i/>
          <w:iCs/>
        </w:rPr>
      </w:pPr>
    </w:p>
    <w:p w14:paraId="014A0934" w14:textId="574C88A4" w:rsidR="0009728B" w:rsidRPr="00364CB4" w:rsidRDefault="00F666DE" w:rsidP="006D6ED9">
      <w:pPr>
        <w:pStyle w:val="Heading3"/>
      </w:pPr>
      <w:r>
        <w:t>1</w:t>
      </w:r>
      <w:r w:rsidR="001740B9">
        <w:t>27</w:t>
      </w:r>
      <w:r>
        <w:t>/2</w:t>
      </w:r>
      <w:r w:rsidR="004D2013">
        <w:t>02</w:t>
      </w:r>
      <w:r>
        <w:t xml:space="preserve">1 </w:t>
      </w:r>
      <w:r w:rsidR="0010775C" w:rsidRPr="00364CB4">
        <w:t>Apologies for absence</w:t>
      </w:r>
    </w:p>
    <w:p w14:paraId="4C5B4739" w14:textId="7EA84CE0" w:rsidR="001740B9" w:rsidRDefault="0010775C" w:rsidP="001740B9">
      <w:pPr>
        <w:pStyle w:val="Heading4"/>
      </w:pPr>
      <w:r w:rsidRPr="00364CB4">
        <w:t>To receive and accept apologies and reasons for absence</w:t>
      </w:r>
    </w:p>
    <w:p w14:paraId="72177FDC" w14:textId="2B04FF34" w:rsidR="00814F69" w:rsidRDefault="001740B9" w:rsidP="0009728B">
      <w:pPr>
        <w:pStyle w:val="Heading4"/>
      </w:pPr>
      <w:r>
        <w:t>To receive and accept the resignation of Cllr J Sewell</w:t>
      </w:r>
    </w:p>
    <w:p w14:paraId="222A577D" w14:textId="372BE5F1" w:rsidR="00830BFC" w:rsidRDefault="00F666DE" w:rsidP="006D6ED9">
      <w:pPr>
        <w:pStyle w:val="Heading3"/>
      </w:pPr>
      <w:r>
        <w:t>1</w:t>
      </w:r>
      <w:r w:rsidR="001740B9">
        <w:t>28</w:t>
      </w:r>
      <w:r w:rsidR="00607166">
        <w:t>/</w:t>
      </w:r>
      <w:r w:rsidR="00CE0AF8" w:rsidRPr="00364CB4">
        <w:t>202</w:t>
      </w:r>
      <w:r w:rsidR="005D4D2A" w:rsidRPr="00364CB4">
        <w:t>1</w:t>
      </w:r>
      <w:r w:rsidR="00830BFC" w:rsidRPr="00364CB4">
        <w:t xml:space="preserve"> Requests for dispensations and declaration of interests</w:t>
      </w:r>
    </w:p>
    <w:p w14:paraId="550FBFE0" w14:textId="315B3246" w:rsidR="009364B7" w:rsidRPr="009364B7" w:rsidRDefault="009364B7" w:rsidP="001740B9">
      <w:pPr>
        <w:pStyle w:val="Heading4"/>
        <w:numPr>
          <w:ilvl w:val="0"/>
          <w:numId w:val="21"/>
        </w:numPr>
      </w:pPr>
      <w:r>
        <w:t xml:space="preserve">Register of Interests: </w:t>
      </w:r>
      <w:r w:rsidRPr="001740B9">
        <w:rPr>
          <w:sz w:val="22"/>
          <w:szCs w:val="22"/>
        </w:rPr>
        <w:t>Councillors are reminded of the need to update their register of interests if any changes have occurred.</w:t>
      </w:r>
      <w:r w:rsidRPr="001740B9">
        <w:rPr>
          <w:i/>
          <w:iCs w:val="0"/>
        </w:rPr>
        <w:t xml:space="preserve"> </w:t>
      </w:r>
    </w:p>
    <w:p w14:paraId="1740092B" w14:textId="6D46315F" w:rsidR="00830BFC" w:rsidRPr="009364B7" w:rsidRDefault="00E2220F" w:rsidP="009364B7">
      <w:pPr>
        <w:pStyle w:val="Heading4"/>
      </w:pPr>
      <w:r w:rsidRPr="00364CB4">
        <w:t>Request for Dispensation</w:t>
      </w:r>
    </w:p>
    <w:p w14:paraId="0EAC6202" w14:textId="4AA1D41A" w:rsidR="00E2220F" w:rsidRDefault="00E2220F" w:rsidP="009C0A3A">
      <w:pPr>
        <w:pStyle w:val="Heading4"/>
      </w:pPr>
      <w:r w:rsidRPr="00364CB4">
        <w:t>Declarations of Interes</w:t>
      </w:r>
      <w:r w:rsidR="009364B7">
        <w:t>t of any prejudicial interests in items on the agenda and their nature. (Councillors with prejudicial interests must leave the meeting for the relevant items).</w:t>
      </w:r>
    </w:p>
    <w:p w14:paraId="327FA74B" w14:textId="1E541F69" w:rsidR="009364B7" w:rsidRDefault="009364B7" w:rsidP="009364B7">
      <w:pPr>
        <w:pStyle w:val="Heading4"/>
      </w:pPr>
      <w:r>
        <w:t xml:space="preserve">To declare any personal interests in items on the agenda and their nature. </w:t>
      </w:r>
    </w:p>
    <w:p w14:paraId="03861A41" w14:textId="715B0DE9" w:rsidR="009364B7" w:rsidRDefault="001740B9" w:rsidP="009364B7">
      <w:pPr>
        <w:pStyle w:val="Heading3"/>
      </w:pPr>
      <w:r>
        <w:t>129</w:t>
      </w:r>
      <w:r w:rsidR="009364B7">
        <w:t>/2021 Exclusion of Press &amp; Public (Public Bodies Admission to Meetings Act 1960)</w:t>
      </w:r>
    </w:p>
    <w:p w14:paraId="1B0DC1B6" w14:textId="0AC75284" w:rsidR="009364B7" w:rsidRPr="00C47789" w:rsidRDefault="009364B7" w:rsidP="009364B7">
      <w:pPr>
        <w:pStyle w:val="NoSpacing"/>
        <w:rPr>
          <w:i/>
          <w:iCs/>
        </w:rPr>
      </w:pPr>
      <w:r w:rsidRPr="00C47789">
        <w:rPr>
          <w:i/>
          <w:iCs/>
        </w:rPr>
        <w:t xml:space="preserve">To decide if there are any items of business listed on the agenda which require exclusion of the press and public. </w:t>
      </w:r>
    </w:p>
    <w:p w14:paraId="4F19A401" w14:textId="11A9C821" w:rsidR="0010775C" w:rsidRPr="00364CB4" w:rsidRDefault="001740B9" w:rsidP="006D6ED9">
      <w:pPr>
        <w:pStyle w:val="Heading3"/>
        <w:rPr>
          <w:sz w:val="22"/>
          <w:szCs w:val="22"/>
        </w:rPr>
      </w:pPr>
      <w:r>
        <w:t>130</w:t>
      </w:r>
      <w:r w:rsidR="009364B7">
        <w:t>/</w:t>
      </w:r>
      <w:r w:rsidR="00CE0AF8" w:rsidRPr="00364CB4">
        <w:t>20</w:t>
      </w:r>
      <w:r w:rsidR="00DA21BA" w:rsidRPr="00364CB4">
        <w:t>21</w:t>
      </w:r>
      <w:r w:rsidR="00F73C52" w:rsidRPr="00364CB4">
        <w:t xml:space="preserve"> Minutes of the meeting held </w:t>
      </w:r>
      <w:r>
        <w:t>19</w:t>
      </w:r>
      <w:r w:rsidRPr="001740B9">
        <w:rPr>
          <w:vertAlign w:val="superscript"/>
        </w:rPr>
        <w:t>th</w:t>
      </w:r>
      <w:r>
        <w:t xml:space="preserve"> October 2021</w:t>
      </w:r>
    </w:p>
    <w:p w14:paraId="673D6D2E" w14:textId="1961F8CA" w:rsidR="00223593" w:rsidRPr="00C47789" w:rsidRDefault="0010775C" w:rsidP="00602EA8">
      <w:pPr>
        <w:pStyle w:val="NoSpacing"/>
        <w:rPr>
          <w:i/>
          <w:iCs/>
        </w:rPr>
      </w:pPr>
      <w:r w:rsidRPr="00C47789">
        <w:rPr>
          <w:i/>
          <w:iCs/>
        </w:rPr>
        <w:t xml:space="preserve">To authorise the Chairman to sign, as a correct record the minutes </w:t>
      </w:r>
      <w:r w:rsidR="00607166" w:rsidRPr="00C47789">
        <w:rPr>
          <w:i/>
          <w:iCs/>
        </w:rPr>
        <w:t xml:space="preserve">of the above meeting. </w:t>
      </w:r>
    </w:p>
    <w:p w14:paraId="13C253D6" w14:textId="1572721E" w:rsidR="00994358" w:rsidRDefault="001740B9" w:rsidP="00AB223B">
      <w:pPr>
        <w:pStyle w:val="Heading3"/>
      </w:pPr>
      <w:r>
        <w:lastRenderedPageBreak/>
        <w:t>131</w:t>
      </w:r>
      <w:r w:rsidR="009364B7">
        <w:t>/</w:t>
      </w:r>
      <w:r w:rsidR="00AB223B" w:rsidRPr="00AB223B">
        <w:t>2021</w:t>
      </w:r>
      <w:r w:rsidR="00994358" w:rsidRPr="00AB223B">
        <w:t xml:space="preserve"> Chair</w:t>
      </w:r>
      <w:r w:rsidR="009364B7">
        <w:t>’s</w:t>
      </w:r>
      <w:r w:rsidR="00994358" w:rsidRPr="00AB223B">
        <w:t xml:space="preserve"> Announcements </w:t>
      </w:r>
    </w:p>
    <w:p w14:paraId="247DD170" w14:textId="54CEFEAA" w:rsidR="00364CB4" w:rsidRPr="00364CB4" w:rsidRDefault="00F666DE" w:rsidP="00364CB4">
      <w:pPr>
        <w:pStyle w:val="Heading3"/>
      </w:pPr>
      <w:r>
        <w:t>1</w:t>
      </w:r>
      <w:r w:rsidR="001740B9">
        <w:t>32</w:t>
      </w:r>
      <w:r w:rsidR="00364CB4" w:rsidRPr="00364CB4">
        <w:t>/2021 Public Participation (Max 3 mins per person) Max session length 10mins</w:t>
      </w:r>
    </w:p>
    <w:p w14:paraId="09D88AF6" w14:textId="77777777" w:rsidR="00364CB4" w:rsidRPr="00C47789" w:rsidRDefault="00364CB4" w:rsidP="00364CB4">
      <w:pPr>
        <w:pStyle w:val="NoSpacing"/>
        <w:rPr>
          <w:i/>
          <w:iCs/>
        </w:rPr>
      </w:pPr>
      <w:r w:rsidRPr="00C47789">
        <w:rPr>
          <w:i/>
          <w:iCs/>
        </w:rPr>
        <w:t>To receive previously notified written public questions- Members of the public who wish to submit written representation are requested to contact the Parish Clerk in writing not later than 17:00 on the Saturday prior to the meeting.</w:t>
      </w:r>
    </w:p>
    <w:p w14:paraId="5357A79A" w14:textId="77777777" w:rsidR="00364CB4" w:rsidRPr="00C47789" w:rsidRDefault="00364CB4" w:rsidP="00364CB4">
      <w:pPr>
        <w:pStyle w:val="NoSpacing"/>
        <w:rPr>
          <w:i/>
          <w:iCs/>
        </w:rPr>
      </w:pPr>
    </w:p>
    <w:p w14:paraId="64C5AD8A" w14:textId="77777777" w:rsidR="00364CB4" w:rsidRPr="00C47789" w:rsidRDefault="00364CB4" w:rsidP="00364CB4">
      <w:pPr>
        <w:pStyle w:val="NoSpacing"/>
        <w:rPr>
          <w:i/>
          <w:iCs/>
        </w:rPr>
      </w:pPr>
      <w:r w:rsidRPr="00C47789">
        <w:rPr>
          <w:i/>
          <w:iCs/>
        </w:rPr>
        <w:t>Your request must outline the question you will be raising.</w:t>
      </w:r>
    </w:p>
    <w:p w14:paraId="0E9F64DF" w14:textId="77777777" w:rsidR="00364CB4" w:rsidRPr="00C47789" w:rsidRDefault="00364CB4" w:rsidP="00364CB4">
      <w:pPr>
        <w:pStyle w:val="NoSpacing"/>
        <w:rPr>
          <w:i/>
          <w:iCs/>
        </w:rPr>
      </w:pPr>
    </w:p>
    <w:p w14:paraId="13ED7B68" w14:textId="77777777" w:rsidR="00364CB4" w:rsidRPr="00C47789" w:rsidRDefault="00364CB4" w:rsidP="00364CB4">
      <w:pPr>
        <w:pStyle w:val="NoSpacing"/>
        <w:rPr>
          <w:i/>
          <w:iCs/>
        </w:rPr>
      </w:pPr>
      <w:r w:rsidRPr="00C47789">
        <w:rPr>
          <w:i/>
          <w:iCs/>
        </w:rPr>
        <w:t xml:space="preserve">This is at the Chairman’s discretion and no decisions can be made on items brought to the attention of the Parish Council under this item. </w:t>
      </w:r>
    </w:p>
    <w:p w14:paraId="49232EA9" w14:textId="4D7D6177" w:rsidR="00364CB4" w:rsidRPr="00364CB4" w:rsidRDefault="001740B9" w:rsidP="00364CB4">
      <w:pPr>
        <w:pStyle w:val="Heading3"/>
      </w:pPr>
      <w:r>
        <w:t>134</w:t>
      </w:r>
      <w:r w:rsidR="009364B7">
        <w:t>/</w:t>
      </w:r>
      <w:r w:rsidR="00364CB4" w:rsidRPr="00364CB4">
        <w:t xml:space="preserve">2021 Reports from visiting councillors &amp; Police- </w:t>
      </w:r>
      <w:r w:rsidR="00364CB4" w:rsidRPr="00364CB4">
        <w:rPr>
          <w:b w:val="0"/>
          <w:bCs w:val="0"/>
        </w:rPr>
        <w:t>For information</w:t>
      </w:r>
    </w:p>
    <w:p w14:paraId="58A4D893" w14:textId="1190F359" w:rsidR="00364CB4" w:rsidRPr="00364CB4" w:rsidRDefault="001740B9" w:rsidP="00364CB4">
      <w:pPr>
        <w:pStyle w:val="Heading3"/>
      </w:pPr>
      <w:r>
        <w:t>135</w:t>
      </w:r>
      <w:r w:rsidR="00364CB4" w:rsidRPr="00364CB4">
        <w:t>/2021 Clerks Report</w:t>
      </w:r>
    </w:p>
    <w:p w14:paraId="47155A4A" w14:textId="32A266DF" w:rsidR="00364CB4" w:rsidRDefault="00364CB4" w:rsidP="00364CB4">
      <w:pPr>
        <w:pStyle w:val="NoSpacing"/>
        <w:rPr>
          <w:i/>
          <w:iCs/>
        </w:rPr>
      </w:pPr>
      <w:r w:rsidRPr="009364B7">
        <w:rPr>
          <w:i/>
          <w:iCs/>
        </w:rPr>
        <w:t>See Clerks Report Circulated with agenda</w:t>
      </w:r>
    </w:p>
    <w:p w14:paraId="1B514657" w14:textId="77777777" w:rsidR="009364B7" w:rsidRPr="009364B7" w:rsidRDefault="009364B7" w:rsidP="00364CB4">
      <w:pPr>
        <w:pStyle w:val="NoSpacing"/>
        <w:rPr>
          <w:i/>
          <w:iCs/>
        </w:rPr>
      </w:pPr>
    </w:p>
    <w:p w14:paraId="6F6FC4AB" w14:textId="2A50B1AB" w:rsidR="0090766C" w:rsidRDefault="0090766C" w:rsidP="00C47789">
      <w:pPr>
        <w:pStyle w:val="Heading4"/>
        <w:numPr>
          <w:ilvl w:val="0"/>
          <w:numId w:val="24"/>
        </w:numPr>
      </w:pPr>
      <w:r>
        <w:t xml:space="preserve">Youth Provision within the Parish </w:t>
      </w:r>
    </w:p>
    <w:p w14:paraId="74BCC0AA" w14:textId="38E4F2ED" w:rsidR="00C47789" w:rsidRPr="00364CB4" w:rsidRDefault="00C47789" w:rsidP="00C47789">
      <w:pPr>
        <w:pStyle w:val="Heading4"/>
      </w:pPr>
      <w:r>
        <w:t>Ponderosa</w:t>
      </w:r>
    </w:p>
    <w:p w14:paraId="71B93141" w14:textId="6443D751" w:rsidR="00461618" w:rsidRDefault="00F666DE" w:rsidP="00461618">
      <w:pPr>
        <w:pStyle w:val="Heading3"/>
      </w:pPr>
      <w:r>
        <w:t>1</w:t>
      </w:r>
      <w:r w:rsidR="001740B9">
        <w:t>36</w:t>
      </w:r>
      <w:r w:rsidR="00607166">
        <w:t>/</w:t>
      </w:r>
      <w:r w:rsidR="00364CB4" w:rsidRPr="00364CB4">
        <w:t>202</w:t>
      </w:r>
      <w:r w:rsidR="009364B7">
        <w:t>1</w:t>
      </w:r>
      <w:r w:rsidR="00364CB4" w:rsidRPr="00364CB4">
        <w:t xml:space="preserve"> Play-area</w:t>
      </w:r>
    </w:p>
    <w:p w14:paraId="19A828C0" w14:textId="648D7DB4" w:rsidR="001740B9" w:rsidRPr="001740B9" w:rsidRDefault="001740B9" w:rsidP="001740B9">
      <w:pPr>
        <w:pStyle w:val="Heading4"/>
        <w:numPr>
          <w:ilvl w:val="0"/>
          <w:numId w:val="22"/>
        </w:numPr>
      </w:pPr>
      <w:r>
        <w:t>Play-area Safety Netting Application</w:t>
      </w:r>
    </w:p>
    <w:p w14:paraId="3564C418" w14:textId="3CC374CD" w:rsidR="00364CB4" w:rsidRDefault="00F666DE" w:rsidP="00364CB4">
      <w:pPr>
        <w:pStyle w:val="Heading3"/>
      </w:pPr>
      <w:r>
        <w:t>1</w:t>
      </w:r>
      <w:r w:rsidR="001740B9">
        <w:t>37</w:t>
      </w:r>
      <w:r w:rsidR="00364CB4" w:rsidRPr="00364CB4">
        <w:t>/202</w:t>
      </w:r>
      <w:r w:rsidR="009364B7">
        <w:t>1</w:t>
      </w:r>
      <w:r w:rsidR="00364CB4" w:rsidRPr="00364CB4">
        <w:t xml:space="preserve"> Allotments</w:t>
      </w:r>
    </w:p>
    <w:p w14:paraId="6AD5B2D6" w14:textId="700B6682" w:rsidR="00615672" w:rsidRDefault="00615672" w:rsidP="00615672">
      <w:pPr>
        <w:pStyle w:val="Heading4"/>
        <w:numPr>
          <w:ilvl w:val="0"/>
          <w:numId w:val="17"/>
        </w:numPr>
      </w:pPr>
      <w:r>
        <w:t xml:space="preserve">Allotment Working Group </w:t>
      </w:r>
    </w:p>
    <w:p w14:paraId="006885FD" w14:textId="5135EDC9" w:rsidR="0015387B" w:rsidRPr="0015387B" w:rsidRDefault="0015387B" w:rsidP="0015387B">
      <w:pPr>
        <w:pStyle w:val="Heading4"/>
        <w:numPr>
          <w:ilvl w:val="0"/>
          <w:numId w:val="17"/>
        </w:numPr>
      </w:pPr>
      <w:r>
        <w:t xml:space="preserve">Water Leak </w:t>
      </w:r>
      <w:proofErr w:type="spellStart"/>
      <w:r>
        <w:t>Coldgill</w:t>
      </w:r>
      <w:proofErr w:type="spellEnd"/>
      <w:r>
        <w:t xml:space="preserve"> Allotments</w:t>
      </w:r>
    </w:p>
    <w:p w14:paraId="6D16166A" w14:textId="51A6A951" w:rsidR="00364CB4" w:rsidRDefault="009364B7" w:rsidP="00364CB4">
      <w:pPr>
        <w:pStyle w:val="Heading3"/>
      </w:pPr>
      <w:r>
        <w:t>1</w:t>
      </w:r>
      <w:r w:rsidR="001740B9">
        <w:t>38</w:t>
      </w:r>
      <w:r w:rsidR="00364CB4" w:rsidRPr="00364CB4">
        <w:t>/202</w:t>
      </w:r>
      <w:r>
        <w:t>1</w:t>
      </w:r>
      <w:r w:rsidR="00364CB4" w:rsidRPr="00364CB4">
        <w:t xml:space="preserve"> Parish Maintenance &amp; Highways </w:t>
      </w:r>
    </w:p>
    <w:p w14:paraId="2D30E815" w14:textId="22D4D226" w:rsidR="00CE61CD" w:rsidRDefault="00B91BB2" w:rsidP="00B91BB2">
      <w:pPr>
        <w:pStyle w:val="Heading4"/>
        <w:numPr>
          <w:ilvl w:val="0"/>
          <w:numId w:val="18"/>
        </w:numPr>
      </w:pPr>
      <w:r>
        <w:t xml:space="preserve">Community Speed Watch </w:t>
      </w:r>
    </w:p>
    <w:p w14:paraId="40EA1CAC" w14:textId="11A2E664" w:rsidR="00B44F29" w:rsidRDefault="00B44F29" w:rsidP="00B44F29">
      <w:pPr>
        <w:pStyle w:val="Heading4"/>
        <w:numPr>
          <w:ilvl w:val="0"/>
          <w:numId w:val="18"/>
        </w:numPr>
      </w:pPr>
      <w:r>
        <w:t>Great Broughton-Proposed Traffic Calming Measure</w:t>
      </w:r>
    </w:p>
    <w:p w14:paraId="316D576E" w14:textId="312BE3DB" w:rsidR="00B44F29" w:rsidRPr="00B44F29" w:rsidRDefault="00B44F29" w:rsidP="00B44F29">
      <w:pPr>
        <w:pStyle w:val="Heading4"/>
        <w:numPr>
          <w:ilvl w:val="0"/>
          <w:numId w:val="18"/>
        </w:numPr>
      </w:pPr>
      <w:r>
        <w:t>Bus Shelter (Welfare Hall)</w:t>
      </w:r>
    </w:p>
    <w:p w14:paraId="18495102" w14:textId="05FB239D" w:rsidR="00364CB4" w:rsidRPr="00364CB4" w:rsidRDefault="009364B7" w:rsidP="00364CB4">
      <w:pPr>
        <w:pStyle w:val="Heading3"/>
      </w:pPr>
      <w:r>
        <w:t>1</w:t>
      </w:r>
      <w:r w:rsidR="001740B9">
        <w:t>39</w:t>
      </w:r>
      <w:r w:rsidR="00364CB4" w:rsidRPr="00364CB4">
        <w:t>/202</w:t>
      </w:r>
      <w:r>
        <w:t>1</w:t>
      </w:r>
      <w:r w:rsidR="00364CB4" w:rsidRPr="00364CB4">
        <w:t xml:space="preserve"> Correspondence- For discussion</w:t>
      </w:r>
    </w:p>
    <w:p w14:paraId="4FB5700D" w14:textId="59150F03" w:rsidR="00364CB4" w:rsidRDefault="00364CB4" w:rsidP="00364CB4">
      <w:pPr>
        <w:pStyle w:val="NoSpacing"/>
      </w:pPr>
      <w:r w:rsidRPr="00364CB4">
        <w:t>Other items of correspondence for information are listed in the Clerks Report</w:t>
      </w:r>
    </w:p>
    <w:p w14:paraId="17EDC1A8" w14:textId="4D2A4388" w:rsidR="002F2F5E" w:rsidRDefault="00B91BB2" w:rsidP="004D2013">
      <w:pPr>
        <w:pStyle w:val="Heading4"/>
        <w:numPr>
          <w:ilvl w:val="0"/>
          <w:numId w:val="23"/>
        </w:numPr>
      </w:pPr>
      <w:r w:rsidRPr="00B91BB2">
        <w:t>Quee</w:t>
      </w:r>
      <w:r>
        <w:t>ns Platinum Jubilee 2022</w:t>
      </w:r>
    </w:p>
    <w:p w14:paraId="07D7EC65" w14:textId="747F8948" w:rsidR="004D2013" w:rsidRPr="004D2013" w:rsidRDefault="004D2013" w:rsidP="004D2013">
      <w:pPr>
        <w:pStyle w:val="Heading4"/>
        <w:numPr>
          <w:ilvl w:val="0"/>
          <w:numId w:val="23"/>
        </w:numPr>
      </w:pPr>
      <w:r>
        <w:t>Broughton Primary School- Multi-Academy Status</w:t>
      </w:r>
    </w:p>
    <w:p w14:paraId="4EC53A0B" w14:textId="51487246" w:rsidR="00364CB4" w:rsidRPr="00364CB4" w:rsidRDefault="009364B7" w:rsidP="00364CB4">
      <w:pPr>
        <w:pStyle w:val="Heading3"/>
      </w:pPr>
      <w:r>
        <w:t>1</w:t>
      </w:r>
      <w:r w:rsidR="001740B9">
        <w:t>40</w:t>
      </w:r>
      <w:r w:rsidR="00607166">
        <w:t>/</w:t>
      </w:r>
      <w:r w:rsidR="00364CB4" w:rsidRPr="00364CB4">
        <w:t>202</w:t>
      </w:r>
      <w:r>
        <w:t>1</w:t>
      </w:r>
      <w:r w:rsidR="00364CB4" w:rsidRPr="00364CB4">
        <w:t xml:space="preserve"> Planning Applications</w:t>
      </w:r>
    </w:p>
    <w:p w14:paraId="0CF908BE" w14:textId="721CC7BA" w:rsidR="000B0357" w:rsidRPr="00C47789" w:rsidRDefault="00364CB4" w:rsidP="00364CB4">
      <w:pPr>
        <w:pStyle w:val="NoSpacing"/>
        <w:rPr>
          <w:i/>
          <w:iCs/>
        </w:rPr>
      </w:pPr>
      <w:r w:rsidRPr="00C47789">
        <w:rPr>
          <w:i/>
          <w:iCs/>
        </w:rPr>
        <w:t>A revised list will be circulated at the meeting if required due to timescales.</w:t>
      </w:r>
    </w:p>
    <w:p w14:paraId="55271963" w14:textId="6354C11E" w:rsidR="00B91BB2" w:rsidRDefault="00B91BB2" w:rsidP="00364CB4">
      <w:pPr>
        <w:pStyle w:val="NoSpacing"/>
      </w:pPr>
    </w:p>
    <w:p w14:paraId="458185FF" w14:textId="661FF5E4" w:rsidR="001740B9" w:rsidRDefault="001740B9" w:rsidP="00364CB4">
      <w:pPr>
        <w:pStyle w:val="NoSpacing"/>
        <w:rPr>
          <w:b/>
          <w:bCs/>
        </w:rPr>
      </w:pPr>
      <w:r w:rsidRPr="00144984">
        <w:rPr>
          <w:b/>
          <w:bCs/>
        </w:rPr>
        <w:t xml:space="preserve">Ref: </w:t>
      </w:r>
      <w:r w:rsidR="0015387B" w:rsidRPr="00144984">
        <w:rPr>
          <w:b/>
          <w:bCs/>
        </w:rPr>
        <w:t>VAR/2021/0039</w:t>
      </w:r>
    </w:p>
    <w:p w14:paraId="732913E7" w14:textId="1173F331" w:rsidR="0015387B" w:rsidRDefault="0015387B" w:rsidP="00364CB4">
      <w:pPr>
        <w:pStyle w:val="NoSpacing"/>
      </w:pPr>
      <w:r>
        <w:t>Location: Variation of Condition 1 relating to working hours on application VAR/2021/0012</w:t>
      </w:r>
    </w:p>
    <w:p w14:paraId="28455580" w14:textId="2037ED34" w:rsidR="0015387B" w:rsidRDefault="0015387B" w:rsidP="00364CB4">
      <w:pPr>
        <w:pStyle w:val="NoSpacing"/>
      </w:pPr>
      <w:r>
        <w:t xml:space="preserve">Proposal: Land at Former RNAD Derwent Forest, Great Broughton </w:t>
      </w:r>
    </w:p>
    <w:p w14:paraId="1C93B0EB" w14:textId="68F6F6B8" w:rsidR="00144984" w:rsidRDefault="00144984" w:rsidP="00364CB4">
      <w:pPr>
        <w:pStyle w:val="NoSpacing"/>
      </w:pPr>
    </w:p>
    <w:p w14:paraId="6563D865" w14:textId="5529CC1B" w:rsidR="00144984" w:rsidRDefault="00144984" w:rsidP="00364CB4">
      <w:pPr>
        <w:pStyle w:val="NoSpacing"/>
        <w:rPr>
          <w:b/>
          <w:bCs/>
        </w:rPr>
      </w:pPr>
      <w:r>
        <w:rPr>
          <w:b/>
          <w:bCs/>
        </w:rPr>
        <w:t>Ref: FUL/2021/0293</w:t>
      </w:r>
    </w:p>
    <w:p w14:paraId="3F880A1D" w14:textId="0C8CCD72" w:rsidR="00144984" w:rsidRDefault="00144984" w:rsidP="00364CB4">
      <w:pPr>
        <w:pStyle w:val="NoSpacing"/>
      </w:pPr>
      <w:r>
        <w:t>Location: Livery opposite Glen Cottage, Little Broughton, Cockermouth, CA13 0YA</w:t>
      </w:r>
    </w:p>
    <w:p w14:paraId="10B2530D" w14:textId="5166EE70" w:rsidR="00144984" w:rsidRPr="00144984" w:rsidRDefault="00144984" w:rsidP="00364CB4">
      <w:pPr>
        <w:pStyle w:val="NoSpacing"/>
      </w:pPr>
      <w:r>
        <w:t xml:space="preserve">Proposal: A general purpose crop store </w:t>
      </w:r>
    </w:p>
    <w:p w14:paraId="39C6A575" w14:textId="4EE5979D" w:rsidR="00364CB4" w:rsidRPr="00364CB4" w:rsidRDefault="001740B9" w:rsidP="00364CB4">
      <w:pPr>
        <w:pStyle w:val="Heading3"/>
      </w:pPr>
      <w:r>
        <w:t>141</w:t>
      </w:r>
      <w:r w:rsidR="009364B7">
        <w:t>/</w:t>
      </w:r>
      <w:r w:rsidR="00364CB4" w:rsidRPr="00364CB4">
        <w:t>202</w:t>
      </w:r>
      <w:r w:rsidR="009364B7">
        <w:t>1</w:t>
      </w:r>
      <w:r w:rsidR="00364CB4" w:rsidRPr="00364CB4">
        <w:t xml:space="preserve"> Planning Decis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9"/>
        <w:gridCol w:w="2639"/>
        <w:gridCol w:w="2640"/>
        <w:gridCol w:w="2640"/>
      </w:tblGrid>
      <w:tr w:rsidR="004C4B86" w14:paraId="2ABB5EFE" w14:textId="77777777" w:rsidTr="004C4B86">
        <w:tc>
          <w:tcPr>
            <w:tcW w:w="2639" w:type="dxa"/>
          </w:tcPr>
          <w:p w14:paraId="3BD92255" w14:textId="46E37EB9" w:rsidR="004C4B86" w:rsidRPr="004C4B86" w:rsidRDefault="004C4B86" w:rsidP="00364CB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2639" w:type="dxa"/>
          </w:tcPr>
          <w:p w14:paraId="1406F0A5" w14:textId="385C33B3" w:rsidR="004C4B86" w:rsidRPr="004C4B86" w:rsidRDefault="004C4B86" w:rsidP="00364CB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2640" w:type="dxa"/>
          </w:tcPr>
          <w:p w14:paraId="694AB4A5" w14:textId="65985313" w:rsidR="004C4B86" w:rsidRPr="004C4B86" w:rsidRDefault="004C4B86" w:rsidP="00364CB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oposal</w:t>
            </w:r>
          </w:p>
        </w:tc>
        <w:tc>
          <w:tcPr>
            <w:tcW w:w="2640" w:type="dxa"/>
          </w:tcPr>
          <w:p w14:paraId="7200FB73" w14:textId="2AF5E02E" w:rsidR="004C4B86" w:rsidRPr="004C4B86" w:rsidRDefault="004C4B86" w:rsidP="00364CB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cision</w:t>
            </w:r>
          </w:p>
        </w:tc>
      </w:tr>
      <w:tr w:rsidR="0090766C" w:rsidRPr="0090766C" w14:paraId="5091BEA2" w14:textId="77777777" w:rsidTr="004C4B86">
        <w:tc>
          <w:tcPr>
            <w:tcW w:w="2639" w:type="dxa"/>
          </w:tcPr>
          <w:p w14:paraId="53A43907" w14:textId="19648BD6" w:rsidR="0090766C" w:rsidRPr="0090766C" w:rsidRDefault="00144984" w:rsidP="00364CB4">
            <w:pPr>
              <w:pStyle w:val="NoSpacing"/>
            </w:pPr>
            <w:r>
              <w:lastRenderedPageBreak/>
              <w:t>VAR/2021/0025</w:t>
            </w:r>
          </w:p>
        </w:tc>
        <w:tc>
          <w:tcPr>
            <w:tcW w:w="2639" w:type="dxa"/>
          </w:tcPr>
          <w:p w14:paraId="5E2C9935" w14:textId="4C217816" w:rsidR="0090766C" w:rsidRPr="0090766C" w:rsidRDefault="00144984" w:rsidP="00364CB4">
            <w:pPr>
              <w:pStyle w:val="NoSpacing"/>
            </w:pPr>
            <w:r>
              <w:t>Land at Former RNAD Derwent Forest, Great Broughton</w:t>
            </w:r>
          </w:p>
        </w:tc>
        <w:tc>
          <w:tcPr>
            <w:tcW w:w="2640" w:type="dxa"/>
          </w:tcPr>
          <w:p w14:paraId="6FFE7405" w14:textId="7F6B82B9" w:rsidR="0090766C" w:rsidRPr="0090766C" w:rsidRDefault="00144984" w:rsidP="00364CB4">
            <w:pPr>
              <w:pStyle w:val="NoSpacing"/>
            </w:pPr>
            <w:r>
              <w:t>Variation to Condition 1 on approved application VAR/2021/0012 to remove the turning head in between plots 10 &amp; 11</w:t>
            </w:r>
          </w:p>
        </w:tc>
        <w:tc>
          <w:tcPr>
            <w:tcW w:w="2640" w:type="dxa"/>
          </w:tcPr>
          <w:p w14:paraId="0FB5E7FE" w14:textId="5ABA950C" w:rsidR="0090766C" w:rsidRPr="0090766C" w:rsidRDefault="00144984" w:rsidP="00364CB4">
            <w:pPr>
              <w:pStyle w:val="NoSpacing"/>
            </w:pPr>
            <w:r>
              <w:t xml:space="preserve">Approved with conditions </w:t>
            </w:r>
          </w:p>
        </w:tc>
      </w:tr>
      <w:tr w:rsidR="00144984" w:rsidRPr="0090766C" w14:paraId="25656AE4" w14:textId="77777777" w:rsidTr="004C4B86">
        <w:tc>
          <w:tcPr>
            <w:tcW w:w="2639" w:type="dxa"/>
          </w:tcPr>
          <w:p w14:paraId="4E1C03A7" w14:textId="5BC8B825" w:rsidR="00144984" w:rsidRDefault="00144984" w:rsidP="00364CB4">
            <w:pPr>
              <w:pStyle w:val="NoSpacing"/>
            </w:pPr>
            <w:r>
              <w:t>FUL/2021/0138</w:t>
            </w:r>
          </w:p>
        </w:tc>
        <w:tc>
          <w:tcPr>
            <w:tcW w:w="2639" w:type="dxa"/>
          </w:tcPr>
          <w:p w14:paraId="23C50106" w14:textId="7D5FC0FA" w:rsidR="00144984" w:rsidRDefault="00144984" w:rsidP="00364CB4">
            <w:pPr>
              <w:pStyle w:val="NoSpacing"/>
            </w:pPr>
            <w:r>
              <w:t>Plot 1 Derwent Forest, Great Broughton, Cockermouth</w:t>
            </w:r>
          </w:p>
        </w:tc>
        <w:tc>
          <w:tcPr>
            <w:tcW w:w="2640" w:type="dxa"/>
          </w:tcPr>
          <w:p w14:paraId="57C51779" w14:textId="5DDEBF16" w:rsidR="00144984" w:rsidRDefault="00175543" w:rsidP="00364CB4">
            <w:pPr>
              <w:pStyle w:val="NoSpacing"/>
            </w:pPr>
            <w:r>
              <w:t>Single new dwelling</w:t>
            </w:r>
          </w:p>
        </w:tc>
        <w:tc>
          <w:tcPr>
            <w:tcW w:w="2640" w:type="dxa"/>
          </w:tcPr>
          <w:p w14:paraId="3F22640F" w14:textId="6B38261D" w:rsidR="00144984" w:rsidRDefault="00175543" w:rsidP="00364CB4">
            <w:pPr>
              <w:pStyle w:val="NoSpacing"/>
            </w:pPr>
            <w:r>
              <w:t xml:space="preserve">Approved with conditions </w:t>
            </w:r>
          </w:p>
        </w:tc>
      </w:tr>
    </w:tbl>
    <w:p w14:paraId="1669F4CD" w14:textId="3DC9FA2D" w:rsidR="00364CB4" w:rsidRPr="00364CB4" w:rsidRDefault="009364B7" w:rsidP="00364CB4">
      <w:pPr>
        <w:pStyle w:val="Heading3"/>
      </w:pPr>
      <w:r>
        <w:t>1</w:t>
      </w:r>
      <w:r w:rsidR="001740B9">
        <w:t>42</w:t>
      </w:r>
      <w:r w:rsidR="00607166">
        <w:t>/</w:t>
      </w:r>
      <w:r w:rsidR="00364CB4" w:rsidRPr="00364CB4">
        <w:t>202</w:t>
      </w:r>
      <w:r>
        <w:t>1</w:t>
      </w:r>
      <w:r w:rsidR="00364CB4" w:rsidRPr="00364CB4">
        <w:t xml:space="preserve"> Finance, Accounts &amp; Governance</w:t>
      </w:r>
    </w:p>
    <w:p w14:paraId="79E1133E" w14:textId="54BD62A3" w:rsidR="00364CB4" w:rsidRDefault="00364CB4" w:rsidP="00514FD8">
      <w:pPr>
        <w:pStyle w:val="Heading4"/>
        <w:numPr>
          <w:ilvl w:val="0"/>
          <w:numId w:val="2"/>
        </w:numPr>
      </w:pPr>
      <w:r w:rsidRPr="00364CB4">
        <w:t xml:space="preserve">Payment of Accounts- Listed on Statement of Accounts- </w:t>
      </w:r>
      <w:r w:rsidRPr="00A37CB1">
        <w:rPr>
          <w:i/>
          <w:iCs w:val="0"/>
        </w:rPr>
        <w:t>Circulated with meeting papers</w:t>
      </w:r>
    </w:p>
    <w:p w14:paraId="007DDCDD" w14:textId="1221E736" w:rsidR="00A37CB1" w:rsidRDefault="00A37CB1" w:rsidP="0090766C">
      <w:pPr>
        <w:pStyle w:val="Heading4"/>
        <w:numPr>
          <w:ilvl w:val="0"/>
          <w:numId w:val="2"/>
        </w:numPr>
        <w:rPr>
          <w:i/>
          <w:iCs w:val="0"/>
        </w:rPr>
      </w:pPr>
      <w:r>
        <w:t>Approval of monthly Bank Reconciliation and Spend Against Budget Report -</w:t>
      </w:r>
      <w:r w:rsidRPr="00A37CB1">
        <w:rPr>
          <w:i/>
          <w:iCs w:val="0"/>
        </w:rPr>
        <w:t xml:space="preserve"> Circulated with meeting papers</w:t>
      </w:r>
    </w:p>
    <w:p w14:paraId="454FB588" w14:textId="33D6B64A" w:rsidR="0090766C" w:rsidRPr="0090766C" w:rsidRDefault="001740B9" w:rsidP="0090766C">
      <w:pPr>
        <w:pStyle w:val="Heading4"/>
      </w:pPr>
      <w:r>
        <w:t>Consideration of Budget 22/23-</w:t>
      </w:r>
      <w:r>
        <w:rPr>
          <w:i/>
          <w:iCs w:val="0"/>
        </w:rPr>
        <w:t xml:space="preserve">Circulated with meeting </w:t>
      </w:r>
      <w:proofErr w:type="spellStart"/>
      <w:r>
        <w:rPr>
          <w:i/>
          <w:iCs w:val="0"/>
        </w:rPr>
        <w:t>papres</w:t>
      </w:r>
      <w:proofErr w:type="spellEnd"/>
    </w:p>
    <w:p w14:paraId="2674EC03" w14:textId="6615C03D" w:rsidR="00364CB4" w:rsidRPr="00364CB4" w:rsidRDefault="00F666DE" w:rsidP="00364CB4">
      <w:pPr>
        <w:pStyle w:val="Heading3"/>
      </w:pPr>
      <w:r>
        <w:t>1</w:t>
      </w:r>
      <w:r w:rsidR="001740B9">
        <w:t>43</w:t>
      </w:r>
      <w:r w:rsidR="00364CB4" w:rsidRPr="00364CB4">
        <w:t>/202</w:t>
      </w:r>
      <w:r w:rsidR="009364B7">
        <w:t xml:space="preserve">1 </w:t>
      </w:r>
      <w:r w:rsidR="00364CB4" w:rsidRPr="00364CB4">
        <w:t xml:space="preserve">Councillors Matters </w:t>
      </w:r>
    </w:p>
    <w:p w14:paraId="6E8EF119" w14:textId="77777777" w:rsidR="00364CB4" w:rsidRPr="00364CB4" w:rsidRDefault="00364CB4" w:rsidP="00364CB4">
      <w:pPr>
        <w:pStyle w:val="NoSpacing"/>
      </w:pPr>
      <w:r w:rsidRPr="00364CB4">
        <w:t xml:space="preserve">An opportunity for Councillors to raise new issues- No decisions can be made on these matters, but the Clerk may make investigations and/or they may be placed on a future agenda of the Council </w:t>
      </w:r>
    </w:p>
    <w:p w14:paraId="7CC44D41" w14:textId="048061C1" w:rsidR="00364CB4" w:rsidRPr="00364CB4" w:rsidRDefault="009364B7" w:rsidP="00364CB4">
      <w:pPr>
        <w:pStyle w:val="Heading3"/>
      </w:pPr>
      <w:r>
        <w:t>1</w:t>
      </w:r>
      <w:r w:rsidR="001740B9">
        <w:t>44</w:t>
      </w:r>
      <w:r w:rsidR="00364CB4" w:rsidRPr="00364CB4">
        <w:t>/202</w:t>
      </w:r>
      <w:r>
        <w:t>1</w:t>
      </w:r>
      <w:r w:rsidR="00364CB4" w:rsidRPr="00364CB4">
        <w:t xml:space="preserve"> Date of next meeting</w:t>
      </w:r>
    </w:p>
    <w:p w14:paraId="41594EFC" w14:textId="11938AE3" w:rsidR="00364CB4" w:rsidRPr="00364CB4" w:rsidRDefault="001740B9" w:rsidP="00364CB4">
      <w:pPr>
        <w:pStyle w:val="NoSpacing"/>
      </w:pPr>
      <w:r>
        <w:t>18</w:t>
      </w:r>
      <w:r w:rsidRPr="001740B9">
        <w:rPr>
          <w:vertAlign w:val="superscript"/>
        </w:rPr>
        <w:t>th</w:t>
      </w:r>
      <w:r>
        <w:t xml:space="preserve"> January 2022</w:t>
      </w:r>
      <w:r w:rsidR="00A37CB1">
        <w:t>-19:00 Broughton Village Hall</w:t>
      </w:r>
    </w:p>
    <w:sectPr w:rsidR="00364CB4" w:rsidRPr="00364C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73" w:right="669" w:bottom="1440" w:left="669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37ECC" w14:textId="77777777" w:rsidR="00B20B4F" w:rsidRDefault="00B20B4F">
      <w:r>
        <w:separator/>
      </w:r>
    </w:p>
  </w:endnote>
  <w:endnote w:type="continuationSeparator" w:id="0">
    <w:p w14:paraId="02621A8D" w14:textId="77777777" w:rsidR="00B20B4F" w:rsidRDefault="00B2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D3CCC" w14:textId="77777777" w:rsidR="00FB7733" w:rsidRDefault="00FB7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0354" w14:textId="22CC1EDB" w:rsidR="00FB7733" w:rsidRDefault="00FB773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A8B6795" wp14:editId="13EDBF2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4170" cy="156845"/>
              <wp:effectExtent l="0" t="635" r="317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568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1B3A4" w14:textId="77777777" w:rsidR="00FB7733" w:rsidRDefault="00FB773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B67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7.1pt;height:12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" stroked="f">
              <v:fill opacity="0"/>
              <v:textbox inset="0,0,0,0">
                <w:txbxContent>
                  <w:p w14:paraId="5111B3A4" w14:textId="77777777" w:rsidR="00FB7733" w:rsidRDefault="00FB7733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6F770" w14:textId="77777777" w:rsidR="00FB7733" w:rsidRDefault="00FB7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C0DAE" w14:textId="77777777" w:rsidR="00B20B4F" w:rsidRDefault="00B20B4F">
      <w:r>
        <w:separator/>
      </w:r>
    </w:p>
  </w:footnote>
  <w:footnote w:type="continuationSeparator" w:id="0">
    <w:p w14:paraId="067D0104" w14:textId="77777777" w:rsidR="00B20B4F" w:rsidRDefault="00B20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28607" w14:textId="77777777" w:rsidR="00FB7733" w:rsidRDefault="00FB7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9E6E6" w14:textId="77777777" w:rsidR="00FB7733" w:rsidRDefault="00FB77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9580F" w14:textId="77777777" w:rsidR="00FB7733" w:rsidRDefault="00FB7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CF89E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D34D14"/>
    <w:multiLevelType w:val="hybridMultilevel"/>
    <w:tmpl w:val="61F425AA"/>
    <w:lvl w:ilvl="0" w:tplc="6D1063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C7742"/>
    <w:multiLevelType w:val="hybridMultilevel"/>
    <w:tmpl w:val="99BADAB8"/>
    <w:lvl w:ilvl="0" w:tplc="6ED09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027A8"/>
    <w:multiLevelType w:val="hybridMultilevel"/>
    <w:tmpl w:val="10981E00"/>
    <w:lvl w:ilvl="0" w:tplc="904E91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44950"/>
    <w:multiLevelType w:val="hybridMultilevel"/>
    <w:tmpl w:val="57744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C33B2"/>
    <w:multiLevelType w:val="hybridMultilevel"/>
    <w:tmpl w:val="1CBCD6E2"/>
    <w:lvl w:ilvl="0" w:tplc="1D3E312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A26A5"/>
    <w:multiLevelType w:val="hybridMultilevel"/>
    <w:tmpl w:val="711496D0"/>
    <w:lvl w:ilvl="0" w:tplc="712AD7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11F94"/>
    <w:multiLevelType w:val="hybridMultilevel"/>
    <w:tmpl w:val="94DE8380"/>
    <w:lvl w:ilvl="0" w:tplc="FC6C6B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81CBA"/>
    <w:multiLevelType w:val="hybridMultilevel"/>
    <w:tmpl w:val="93409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01714"/>
    <w:multiLevelType w:val="hybridMultilevel"/>
    <w:tmpl w:val="5ACE1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72217"/>
    <w:multiLevelType w:val="hybridMultilevel"/>
    <w:tmpl w:val="4B1A8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32D11"/>
    <w:multiLevelType w:val="hybridMultilevel"/>
    <w:tmpl w:val="F886DB2C"/>
    <w:lvl w:ilvl="0" w:tplc="E8A6DD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303DB"/>
    <w:multiLevelType w:val="hybridMultilevel"/>
    <w:tmpl w:val="049C5838"/>
    <w:lvl w:ilvl="0" w:tplc="80CEBEFA">
      <w:start w:val="1"/>
      <w:numFmt w:val="lowerRoman"/>
      <w:pStyle w:val="Heading4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2"/>
    <w:lvlOverride w:ilvl="0">
      <w:startOverride w:val="1"/>
    </w:lvlOverride>
  </w:num>
  <w:num w:numId="5">
    <w:abstractNumId w:val="12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6"/>
  </w:num>
  <w:num w:numId="13">
    <w:abstractNumId w:val="12"/>
    <w:lvlOverride w:ilvl="0">
      <w:startOverride w:val="1"/>
    </w:lvlOverride>
  </w:num>
  <w:num w:numId="14">
    <w:abstractNumId w:val="11"/>
  </w:num>
  <w:num w:numId="15">
    <w:abstractNumId w:val="12"/>
    <w:lvlOverride w:ilvl="0">
      <w:startOverride w:val="1"/>
    </w:lvlOverride>
  </w:num>
  <w:num w:numId="16">
    <w:abstractNumId w:val="12"/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AB"/>
    <w:rsid w:val="00004019"/>
    <w:rsid w:val="000071BF"/>
    <w:rsid w:val="00010A02"/>
    <w:rsid w:val="0001275A"/>
    <w:rsid w:val="000127B9"/>
    <w:rsid w:val="000257DF"/>
    <w:rsid w:val="000262F6"/>
    <w:rsid w:val="00031C7B"/>
    <w:rsid w:val="00035FB6"/>
    <w:rsid w:val="00043264"/>
    <w:rsid w:val="000436E4"/>
    <w:rsid w:val="000439AB"/>
    <w:rsid w:val="00047CC9"/>
    <w:rsid w:val="0005332E"/>
    <w:rsid w:val="00053AFD"/>
    <w:rsid w:val="00053C2B"/>
    <w:rsid w:val="00054BC7"/>
    <w:rsid w:val="00055255"/>
    <w:rsid w:val="000615E2"/>
    <w:rsid w:val="000626E7"/>
    <w:rsid w:val="000634A7"/>
    <w:rsid w:val="00065661"/>
    <w:rsid w:val="00065A02"/>
    <w:rsid w:val="0007239C"/>
    <w:rsid w:val="000724B9"/>
    <w:rsid w:val="00073C04"/>
    <w:rsid w:val="00076BC7"/>
    <w:rsid w:val="00080121"/>
    <w:rsid w:val="000824E3"/>
    <w:rsid w:val="00082625"/>
    <w:rsid w:val="00082B05"/>
    <w:rsid w:val="0008691B"/>
    <w:rsid w:val="00086F5B"/>
    <w:rsid w:val="000950A8"/>
    <w:rsid w:val="00095132"/>
    <w:rsid w:val="000967FA"/>
    <w:rsid w:val="0009728B"/>
    <w:rsid w:val="000A6E75"/>
    <w:rsid w:val="000A7A46"/>
    <w:rsid w:val="000B0357"/>
    <w:rsid w:val="000C208F"/>
    <w:rsid w:val="000C2D6F"/>
    <w:rsid w:val="000C4C08"/>
    <w:rsid w:val="000C75E8"/>
    <w:rsid w:val="000C7B7B"/>
    <w:rsid w:val="000D00B7"/>
    <w:rsid w:val="000D02BA"/>
    <w:rsid w:val="000D0ABC"/>
    <w:rsid w:val="000D0AD7"/>
    <w:rsid w:val="000D0BA2"/>
    <w:rsid w:val="000D535E"/>
    <w:rsid w:val="000D5607"/>
    <w:rsid w:val="000D7AAF"/>
    <w:rsid w:val="000E300D"/>
    <w:rsid w:val="000E4788"/>
    <w:rsid w:val="000E65A1"/>
    <w:rsid w:val="000E711B"/>
    <w:rsid w:val="000F2F40"/>
    <w:rsid w:val="000F6729"/>
    <w:rsid w:val="000F70AE"/>
    <w:rsid w:val="000F7F39"/>
    <w:rsid w:val="00102196"/>
    <w:rsid w:val="00104BFF"/>
    <w:rsid w:val="00104FCF"/>
    <w:rsid w:val="0010542B"/>
    <w:rsid w:val="0010775C"/>
    <w:rsid w:val="0011037D"/>
    <w:rsid w:val="001118E2"/>
    <w:rsid w:val="001134B9"/>
    <w:rsid w:val="00114B99"/>
    <w:rsid w:val="00114FEC"/>
    <w:rsid w:val="00117E2C"/>
    <w:rsid w:val="00123870"/>
    <w:rsid w:val="00124A21"/>
    <w:rsid w:val="0012652E"/>
    <w:rsid w:val="001269D6"/>
    <w:rsid w:val="00127DDD"/>
    <w:rsid w:val="00132722"/>
    <w:rsid w:val="00133CB6"/>
    <w:rsid w:val="001348F1"/>
    <w:rsid w:val="00140B2C"/>
    <w:rsid w:val="00141943"/>
    <w:rsid w:val="00142ED7"/>
    <w:rsid w:val="00143919"/>
    <w:rsid w:val="001444BE"/>
    <w:rsid w:val="00144984"/>
    <w:rsid w:val="001524D3"/>
    <w:rsid w:val="00152CAF"/>
    <w:rsid w:val="0015352B"/>
    <w:rsid w:val="0015387B"/>
    <w:rsid w:val="00154929"/>
    <w:rsid w:val="00156CF4"/>
    <w:rsid w:val="001604FC"/>
    <w:rsid w:val="001673FD"/>
    <w:rsid w:val="00167B3D"/>
    <w:rsid w:val="00171CA0"/>
    <w:rsid w:val="001740B9"/>
    <w:rsid w:val="00174A0F"/>
    <w:rsid w:val="00175076"/>
    <w:rsid w:val="00175543"/>
    <w:rsid w:val="0017712F"/>
    <w:rsid w:val="001776A9"/>
    <w:rsid w:val="00177BBC"/>
    <w:rsid w:val="00180562"/>
    <w:rsid w:val="00180919"/>
    <w:rsid w:val="00180D37"/>
    <w:rsid w:val="00182BD0"/>
    <w:rsid w:val="0018317E"/>
    <w:rsid w:val="00183491"/>
    <w:rsid w:val="00185B6C"/>
    <w:rsid w:val="00194033"/>
    <w:rsid w:val="00195172"/>
    <w:rsid w:val="00195AD8"/>
    <w:rsid w:val="001A055E"/>
    <w:rsid w:val="001A10B5"/>
    <w:rsid w:val="001A23AF"/>
    <w:rsid w:val="001A3192"/>
    <w:rsid w:val="001A3E5D"/>
    <w:rsid w:val="001A42B8"/>
    <w:rsid w:val="001A5252"/>
    <w:rsid w:val="001A5BC8"/>
    <w:rsid w:val="001A6C7D"/>
    <w:rsid w:val="001B1F9D"/>
    <w:rsid w:val="001B30F1"/>
    <w:rsid w:val="001C000D"/>
    <w:rsid w:val="001C067D"/>
    <w:rsid w:val="001C1C4F"/>
    <w:rsid w:val="001C5F1B"/>
    <w:rsid w:val="001C64FC"/>
    <w:rsid w:val="001D0878"/>
    <w:rsid w:val="001D1BAC"/>
    <w:rsid w:val="001D2684"/>
    <w:rsid w:val="001D2F59"/>
    <w:rsid w:val="001D4723"/>
    <w:rsid w:val="001E0DD4"/>
    <w:rsid w:val="001E3CBD"/>
    <w:rsid w:val="001E520A"/>
    <w:rsid w:val="001E76AF"/>
    <w:rsid w:val="001F0E52"/>
    <w:rsid w:val="001F2C6A"/>
    <w:rsid w:val="001F4077"/>
    <w:rsid w:val="001F6B3A"/>
    <w:rsid w:val="0020076D"/>
    <w:rsid w:val="00201125"/>
    <w:rsid w:val="002039E0"/>
    <w:rsid w:val="002058FC"/>
    <w:rsid w:val="002064F9"/>
    <w:rsid w:val="002131F1"/>
    <w:rsid w:val="002135AC"/>
    <w:rsid w:val="002155F7"/>
    <w:rsid w:val="00223593"/>
    <w:rsid w:val="0022654B"/>
    <w:rsid w:val="00231BEA"/>
    <w:rsid w:val="00241139"/>
    <w:rsid w:val="002440A0"/>
    <w:rsid w:val="002440DB"/>
    <w:rsid w:val="00245021"/>
    <w:rsid w:val="002478B5"/>
    <w:rsid w:val="00247B84"/>
    <w:rsid w:val="002503BF"/>
    <w:rsid w:val="00250D53"/>
    <w:rsid w:val="00256670"/>
    <w:rsid w:val="0025691C"/>
    <w:rsid w:val="00257D0C"/>
    <w:rsid w:val="002602F2"/>
    <w:rsid w:val="002619F5"/>
    <w:rsid w:val="00261C0C"/>
    <w:rsid w:val="00263E1A"/>
    <w:rsid w:val="002679C0"/>
    <w:rsid w:val="00267E2E"/>
    <w:rsid w:val="00270D57"/>
    <w:rsid w:val="002710B7"/>
    <w:rsid w:val="0027509B"/>
    <w:rsid w:val="0027676C"/>
    <w:rsid w:val="0027750D"/>
    <w:rsid w:val="002810B9"/>
    <w:rsid w:val="002819BE"/>
    <w:rsid w:val="00284CBD"/>
    <w:rsid w:val="002865CA"/>
    <w:rsid w:val="00287150"/>
    <w:rsid w:val="00290DD9"/>
    <w:rsid w:val="00291A3A"/>
    <w:rsid w:val="00291A99"/>
    <w:rsid w:val="00291F2C"/>
    <w:rsid w:val="00292486"/>
    <w:rsid w:val="00294BD8"/>
    <w:rsid w:val="0029609D"/>
    <w:rsid w:val="002A12F4"/>
    <w:rsid w:val="002A369B"/>
    <w:rsid w:val="002B23BC"/>
    <w:rsid w:val="002B257A"/>
    <w:rsid w:val="002B2968"/>
    <w:rsid w:val="002B4B76"/>
    <w:rsid w:val="002B57B5"/>
    <w:rsid w:val="002B67A8"/>
    <w:rsid w:val="002B6C6D"/>
    <w:rsid w:val="002B6F5C"/>
    <w:rsid w:val="002C5CA9"/>
    <w:rsid w:val="002C6421"/>
    <w:rsid w:val="002C7C62"/>
    <w:rsid w:val="002C7C68"/>
    <w:rsid w:val="002D3FC2"/>
    <w:rsid w:val="002D4B2D"/>
    <w:rsid w:val="002D6617"/>
    <w:rsid w:val="002D6AE7"/>
    <w:rsid w:val="002D7947"/>
    <w:rsid w:val="002E0101"/>
    <w:rsid w:val="002E40BA"/>
    <w:rsid w:val="002E42B3"/>
    <w:rsid w:val="002E44E4"/>
    <w:rsid w:val="002E4AE6"/>
    <w:rsid w:val="002E6064"/>
    <w:rsid w:val="002E675A"/>
    <w:rsid w:val="002E79DC"/>
    <w:rsid w:val="002F2E71"/>
    <w:rsid w:val="002F2F5E"/>
    <w:rsid w:val="002F4AD4"/>
    <w:rsid w:val="002F5A0A"/>
    <w:rsid w:val="002F6003"/>
    <w:rsid w:val="002F784B"/>
    <w:rsid w:val="00302B8B"/>
    <w:rsid w:val="003034B3"/>
    <w:rsid w:val="0030567E"/>
    <w:rsid w:val="0030654F"/>
    <w:rsid w:val="00311984"/>
    <w:rsid w:val="00312D24"/>
    <w:rsid w:val="003179CC"/>
    <w:rsid w:val="00317AE1"/>
    <w:rsid w:val="00317F52"/>
    <w:rsid w:val="00321708"/>
    <w:rsid w:val="00324024"/>
    <w:rsid w:val="0032554A"/>
    <w:rsid w:val="00325CD7"/>
    <w:rsid w:val="00326122"/>
    <w:rsid w:val="0032769B"/>
    <w:rsid w:val="00333CB1"/>
    <w:rsid w:val="0033598C"/>
    <w:rsid w:val="00335C7B"/>
    <w:rsid w:val="003368C5"/>
    <w:rsid w:val="003373DC"/>
    <w:rsid w:val="0034053E"/>
    <w:rsid w:val="00343068"/>
    <w:rsid w:val="00345978"/>
    <w:rsid w:val="00347622"/>
    <w:rsid w:val="0035350E"/>
    <w:rsid w:val="00354923"/>
    <w:rsid w:val="00354BD8"/>
    <w:rsid w:val="00355D6E"/>
    <w:rsid w:val="0036267D"/>
    <w:rsid w:val="00364CB4"/>
    <w:rsid w:val="00366BF7"/>
    <w:rsid w:val="00371B25"/>
    <w:rsid w:val="00376115"/>
    <w:rsid w:val="00380B81"/>
    <w:rsid w:val="00381CE0"/>
    <w:rsid w:val="003847C7"/>
    <w:rsid w:val="00390AFE"/>
    <w:rsid w:val="00392128"/>
    <w:rsid w:val="00396056"/>
    <w:rsid w:val="003A11A1"/>
    <w:rsid w:val="003A1CE1"/>
    <w:rsid w:val="003A30D1"/>
    <w:rsid w:val="003A554E"/>
    <w:rsid w:val="003A5DA4"/>
    <w:rsid w:val="003A5DBD"/>
    <w:rsid w:val="003A7217"/>
    <w:rsid w:val="003A72B3"/>
    <w:rsid w:val="003A7A74"/>
    <w:rsid w:val="003B28B2"/>
    <w:rsid w:val="003B3B2B"/>
    <w:rsid w:val="003B597A"/>
    <w:rsid w:val="003B792A"/>
    <w:rsid w:val="003C0D05"/>
    <w:rsid w:val="003C22CB"/>
    <w:rsid w:val="003C65C5"/>
    <w:rsid w:val="003C6D77"/>
    <w:rsid w:val="003D11A5"/>
    <w:rsid w:val="003D4F8B"/>
    <w:rsid w:val="003D5519"/>
    <w:rsid w:val="003D6420"/>
    <w:rsid w:val="003E5384"/>
    <w:rsid w:val="003E5BC2"/>
    <w:rsid w:val="003E5E7B"/>
    <w:rsid w:val="003E60A1"/>
    <w:rsid w:val="003E6549"/>
    <w:rsid w:val="003E6746"/>
    <w:rsid w:val="003E6754"/>
    <w:rsid w:val="003F0F0B"/>
    <w:rsid w:val="003F2B2D"/>
    <w:rsid w:val="003F5C83"/>
    <w:rsid w:val="003F6753"/>
    <w:rsid w:val="003F67FE"/>
    <w:rsid w:val="00403002"/>
    <w:rsid w:val="0040501A"/>
    <w:rsid w:val="00410187"/>
    <w:rsid w:val="004103E1"/>
    <w:rsid w:val="0041299A"/>
    <w:rsid w:val="004137CC"/>
    <w:rsid w:val="004137E9"/>
    <w:rsid w:val="00416C67"/>
    <w:rsid w:val="00422C8B"/>
    <w:rsid w:val="0043718B"/>
    <w:rsid w:val="0044076C"/>
    <w:rsid w:val="00452FE5"/>
    <w:rsid w:val="0045328A"/>
    <w:rsid w:val="00454255"/>
    <w:rsid w:val="00461618"/>
    <w:rsid w:val="004618CB"/>
    <w:rsid w:val="00463714"/>
    <w:rsid w:val="0046627B"/>
    <w:rsid w:val="0046663B"/>
    <w:rsid w:val="00472B21"/>
    <w:rsid w:val="00473E06"/>
    <w:rsid w:val="00474239"/>
    <w:rsid w:val="004754AC"/>
    <w:rsid w:val="00480D26"/>
    <w:rsid w:val="00484723"/>
    <w:rsid w:val="004848CE"/>
    <w:rsid w:val="00487090"/>
    <w:rsid w:val="004870E5"/>
    <w:rsid w:val="00492F4D"/>
    <w:rsid w:val="004A5B65"/>
    <w:rsid w:val="004A7530"/>
    <w:rsid w:val="004B08FB"/>
    <w:rsid w:val="004B29F9"/>
    <w:rsid w:val="004B2A13"/>
    <w:rsid w:val="004B3B19"/>
    <w:rsid w:val="004C0178"/>
    <w:rsid w:val="004C0345"/>
    <w:rsid w:val="004C1895"/>
    <w:rsid w:val="004C2CB5"/>
    <w:rsid w:val="004C2F39"/>
    <w:rsid w:val="004C3904"/>
    <w:rsid w:val="004C4B86"/>
    <w:rsid w:val="004C53DA"/>
    <w:rsid w:val="004D00AB"/>
    <w:rsid w:val="004D2013"/>
    <w:rsid w:val="004D27B7"/>
    <w:rsid w:val="004D4491"/>
    <w:rsid w:val="004D66A7"/>
    <w:rsid w:val="004D765F"/>
    <w:rsid w:val="004E12A2"/>
    <w:rsid w:val="004E342A"/>
    <w:rsid w:val="004E3578"/>
    <w:rsid w:val="004E3C0E"/>
    <w:rsid w:val="004E6A08"/>
    <w:rsid w:val="004F0707"/>
    <w:rsid w:val="004F1DFB"/>
    <w:rsid w:val="004F2A43"/>
    <w:rsid w:val="004F2E96"/>
    <w:rsid w:val="004F37D2"/>
    <w:rsid w:val="004F74A0"/>
    <w:rsid w:val="00500487"/>
    <w:rsid w:val="00500F9B"/>
    <w:rsid w:val="00501314"/>
    <w:rsid w:val="0050547C"/>
    <w:rsid w:val="005072E9"/>
    <w:rsid w:val="00511806"/>
    <w:rsid w:val="0051240C"/>
    <w:rsid w:val="00514FD8"/>
    <w:rsid w:val="00522260"/>
    <w:rsid w:val="0052321F"/>
    <w:rsid w:val="00523AE7"/>
    <w:rsid w:val="00523D89"/>
    <w:rsid w:val="00524008"/>
    <w:rsid w:val="00525F0E"/>
    <w:rsid w:val="00530B7D"/>
    <w:rsid w:val="00532A5C"/>
    <w:rsid w:val="00542B39"/>
    <w:rsid w:val="00544600"/>
    <w:rsid w:val="00544E67"/>
    <w:rsid w:val="0054645E"/>
    <w:rsid w:val="00547C31"/>
    <w:rsid w:val="00547CA9"/>
    <w:rsid w:val="00550077"/>
    <w:rsid w:val="005502BA"/>
    <w:rsid w:val="00553F0E"/>
    <w:rsid w:val="00554C62"/>
    <w:rsid w:val="0055767D"/>
    <w:rsid w:val="00557DF3"/>
    <w:rsid w:val="00562214"/>
    <w:rsid w:val="00562710"/>
    <w:rsid w:val="00564927"/>
    <w:rsid w:val="00572477"/>
    <w:rsid w:val="00573268"/>
    <w:rsid w:val="005742FB"/>
    <w:rsid w:val="00582964"/>
    <w:rsid w:val="00586B4F"/>
    <w:rsid w:val="00587EFB"/>
    <w:rsid w:val="00591C9B"/>
    <w:rsid w:val="00593CF5"/>
    <w:rsid w:val="005A01F0"/>
    <w:rsid w:val="005A0886"/>
    <w:rsid w:val="005A4DE8"/>
    <w:rsid w:val="005A52E9"/>
    <w:rsid w:val="005B15FB"/>
    <w:rsid w:val="005B2A8A"/>
    <w:rsid w:val="005B33F9"/>
    <w:rsid w:val="005B46E9"/>
    <w:rsid w:val="005B72C3"/>
    <w:rsid w:val="005B7E37"/>
    <w:rsid w:val="005C0698"/>
    <w:rsid w:val="005C08B4"/>
    <w:rsid w:val="005C3549"/>
    <w:rsid w:val="005C5B9F"/>
    <w:rsid w:val="005D0967"/>
    <w:rsid w:val="005D2D9A"/>
    <w:rsid w:val="005D4CD0"/>
    <w:rsid w:val="005D4D2A"/>
    <w:rsid w:val="005E014B"/>
    <w:rsid w:val="005E50F2"/>
    <w:rsid w:val="005E595B"/>
    <w:rsid w:val="005E5D70"/>
    <w:rsid w:val="005E6E71"/>
    <w:rsid w:val="005F25F6"/>
    <w:rsid w:val="005F3FBA"/>
    <w:rsid w:val="005F4323"/>
    <w:rsid w:val="005F4924"/>
    <w:rsid w:val="005F584B"/>
    <w:rsid w:val="005F5F90"/>
    <w:rsid w:val="005F6759"/>
    <w:rsid w:val="005F6D55"/>
    <w:rsid w:val="0060151A"/>
    <w:rsid w:val="006021B6"/>
    <w:rsid w:val="0060294E"/>
    <w:rsid w:val="006029CE"/>
    <w:rsid w:val="00602EA8"/>
    <w:rsid w:val="00607166"/>
    <w:rsid w:val="00611BBA"/>
    <w:rsid w:val="00613CB4"/>
    <w:rsid w:val="00615672"/>
    <w:rsid w:val="00617E06"/>
    <w:rsid w:val="006200E9"/>
    <w:rsid w:val="00624381"/>
    <w:rsid w:val="00624722"/>
    <w:rsid w:val="00624817"/>
    <w:rsid w:val="00627816"/>
    <w:rsid w:val="006313BD"/>
    <w:rsid w:val="0063177F"/>
    <w:rsid w:val="00634774"/>
    <w:rsid w:val="00636C7C"/>
    <w:rsid w:val="00640FF9"/>
    <w:rsid w:val="00645463"/>
    <w:rsid w:val="00646071"/>
    <w:rsid w:val="006473EE"/>
    <w:rsid w:val="00653A1E"/>
    <w:rsid w:val="006548BF"/>
    <w:rsid w:val="00654B16"/>
    <w:rsid w:val="00657CED"/>
    <w:rsid w:val="0066019F"/>
    <w:rsid w:val="0066166B"/>
    <w:rsid w:val="00661A0C"/>
    <w:rsid w:val="006638C3"/>
    <w:rsid w:val="00663BD9"/>
    <w:rsid w:val="006642FB"/>
    <w:rsid w:val="0066493A"/>
    <w:rsid w:val="006660A8"/>
    <w:rsid w:val="0067086A"/>
    <w:rsid w:val="006708C7"/>
    <w:rsid w:val="00670D81"/>
    <w:rsid w:val="0067210B"/>
    <w:rsid w:val="0067290F"/>
    <w:rsid w:val="00674171"/>
    <w:rsid w:val="006750EB"/>
    <w:rsid w:val="00680CAC"/>
    <w:rsid w:val="0068236A"/>
    <w:rsid w:val="00682C55"/>
    <w:rsid w:val="0068691D"/>
    <w:rsid w:val="0069024D"/>
    <w:rsid w:val="006A060D"/>
    <w:rsid w:val="006A15E4"/>
    <w:rsid w:val="006A205B"/>
    <w:rsid w:val="006A273E"/>
    <w:rsid w:val="006A41EE"/>
    <w:rsid w:val="006A6A7C"/>
    <w:rsid w:val="006B1B6A"/>
    <w:rsid w:val="006B23FE"/>
    <w:rsid w:val="006B3B92"/>
    <w:rsid w:val="006B42CD"/>
    <w:rsid w:val="006C18B1"/>
    <w:rsid w:val="006C2ECC"/>
    <w:rsid w:val="006C36CB"/>
    <w:rsid w:val="006C587E"/>
    <w:rsid w:val="006C7D5E"/>
    <w:rsid w:val="006D12BF"/>
    <w:rsid w:val="006D1384"/>
    <w:rsid w:val="006D4262"/>
    <w:rsid w:val="006D4770"/>
    <w:rsid w:val="006D6ED9"/>
    <w:rsid w:val="006E0190"/>
    <w:rsid w:val="006E0C01"/>
    <w:rsid w:val="006E25E1"/>
    <w:rsid w:val="006E57C2"/>
    <w:rsid w:val="006E6960"/>
    <w:rsid w:val="006F0E2F"/>
    <w:rsid w:val="006F2878"/>
    <w:rsid w:val="006F41D2"/>
    <w:rsid w:val="007029EE"/>
    <w:rsid w:val="00703A02"/>
    <w:rsid w:val="00704325"/>
    <w:rsid w:val="00713023"/>
    <w:rsid w:val="00714E42"/>
    <w:rsid w:val="00716E7D"/>
    <w:rsid w:val="007208EE"/>
    <w:rsid w:val="0072503D"/>
    <w:rsid w:val="00730120"/>
    <w:rsid w:val="00730F94"/>
    <w:rsid w:val="00733D12"/>
    <w:rsid w:val="00736D4D"/>
    <w:rsid w:val="00736F2D"/>
    <w:rsid w:val="00741484"/>
    <w:rsid w:val="00745474"/>
    <w:rsid w:val="0074617D"/>
    <w:rsid w:val="00750AB3"/>
    <w:rsid w:val="007660AB"/>
    <w:rsid w:val="007718FB"/>
    <w:rsid w:val="0077193D"/>
    <w:rsid w:val="00773697"/>
    <w:rsid w:val="00776CDF"/>
    <w:rsid w:val="00781BE9"/>
    <w:rsid w:val="007824F1"/>
    <w:rsid w:val="00784075"/>
    <w:rsid w:val="00785F59"/>
    <w:rsid w:val="00787700"/>
    <w:rsid w:val="0079196C"/>
    <w:rsid w:val="00792DE4"/>
    <w:rsid w:val="00795953"/>
    <w:rsid w:val="007A03C6"/>
    <w:rsid w:val="007A07B0"/>
    <w:rsid w:val="007A1C6A"/>
    <w:rsid w:val="007A2492"/>
    <w:rsid w:val="007B330E"/>
    <w:rsid w:val="007B72A4"/>
    <w:rsid w:val="007C0411"/>
    <w:rsid w:val="007C2B84"/>
    <w:rsid w:val="007D772B"/>
    <w:rsid w:val="007E3C36"/>
    <w:rsid w:val="007E4284"/>
    <w:rsid w:val="007E6689"/>
    <w:rsid w:val="007E7763"/>
    <w:rsid w:val="007F0A41"/>
    <w:rsid w:val="007F1383"/>
    <w:rsid w:val="007F21E0"/>
    <w:rsid w:val="007F3645"/>
    <w:rsid w:val="007F4E1E"/>
    <w:rsid w:val="007F522C"/>
    <w:rsid w:val="007F7BF1"/>
    <w:rsid w:val="00803219"/>
    <w:rsid w:val="008041EA"/>
    <w:rsid w:val="008051AC"/>
    <w:rsid w:val="00807D52"/>
    <w:rsid w:val="008113EC"/>
    <w:rsid w:val="00814F69"/>
    <w:rsid w:val="00815E87"/>
    <w:rsid w:val="00816AB4"/>
    <w:rsid w:val="00817589"/>
    <w:rsid w:val="00817591"/>
    <w:rsid w:val="0082065E"/>
    <w:rsid w:val="00822A3A"/>
    <w:rsid w:val="0082304E"/>
    <w:rsid w:val="00825DED"/>
    <w:rsid w:val="00825E0D"/>
    <w:rsid w:val="00827F7D"/>
    <w:rsid w:val="00830BFC"/>
    <w:rsid w:val="00830C10"/>
    <w:rsid w:val="00830D3B"/>
    <w:rsid w:val="0083191A"/>
    <w:rsid w:val="00833137"/>
    <w:rsid w:val="008347A6"/>
    <w:rsid w:val="0084089F"/>
    <w:rsid w:val="00845FB1"/>
    <w:rsid w:val="00846940"/>
    <w:rsid w:val="00846ADE"/>
    <w:rsid w:val="00851C60"/>
    <w:rsid w:val="00853770"/>
    <w:rsid w:val="00855049"/>
    <w:rsid w:val="00856AE0"/>
    <w:rsid w:val="00856DE0"/>
    <w:rsid w:val="00861807"/>
    <w:rsid w:val="00864122"/>
    <w:rsid w:val="00864991"/>
    <w:rsid w:val="00865A68"/>
    <w:rsid w:val="00865C66"/>
    <w:rsid w:val="0087071B"/>
    <w:rsid w:val="00872A66"/>
    <w:rsid w:val="00874E64"/>
    <w:rsid w:val="00876EDC"/>
    <w:rsid w:val="00877440"/>
    <w:rsid w:val="00877D85"/>
    <w:rsid w:val="0088086A"/>
    <w:rsid w:val="008808B7"/>
    <w:rsid w:val="00880C33"/>
    <w:rsid w:val="0088433E"/>
    <w:rsid w:val="00884625"/>
    <w:rsid w:val="00886F9C"/>
    <w:rsid w:val="00890481"/>
    <w:rsid w:val="0089461C"/>
    <w:rsid w:val="00894FF6"/>
    <w:rsid w:val="00895097"/>
    <w:rsid w:val="00896E2B"/>
    <w:rsid w:val="008A2FF2"/>
    <w:rsid w:val="008A434D"/>
    <w:rsid w:val="008A76D4"/>
    <w:rsid w:val="008B179A"/>
    <w:rsid w:val="008B26AE"/>
    <w:rsid w:val="008B2B30"/>
    <w:rsid w:val="008B3CED"/>
    <w:rsid w:val="008C2CA3"/>
    <w:rsid w:val="008C3E6F"/>
    <w:rsid w:val="008D1B32"/>
    <w:rsid w:val="008D1DC2"/>
    <w:rsid w:val="008D28DA"/>
    <w:rsid w:val="008D3581"/>
    <w:rsid w:val="008D366B"/>
    <w:rsid w:val="008D38CF"/>
    <w:rsid w:val="008D3B2B"/>
    <w:rsid w:val="008D3ECA"/>
    <w:rsid w:val="008D43BE"/>
    <w:rsid w:val="008D5AD6"/>
    <w:rsid w:val="008E031E"/>
    <w:rsid w:val="008E086B"/>
    <w:rsid w:val="008E1218"/>
    <w:rsid w:val="008E1B6C"/>
    <w:rsid w:val="008E27EC"/>
    <w:rsid w:val="008E2A24"/>
    <w:rsid w:val="008E3CA9"/>
    <w:rsid w:val="008E42CA"/>
    <w:rsid w:val="008E5EBC"/>
    <w:rsid w:val="008E6A20"/>
    <w:rsid w:val="008E70E9"/>
    <w:rsid w:val="008F1E6E"/>
    <w:rsid w:val="008F552B"/>
    <w:rsid w:val="008F5596"/>
    <w:rsid w:val="008F5A50"/>
    <w:rsid w:val="008F64F0"/>
    <w:rsid w:val="008F7003"/>
    <w:rsid w:val="008F7986"/>
    <w:rsid w:val="008F7E18"/>
    <w:rsid w:val="009014E5"/>
    <w:rsid w:val="0090766C"/>
    <w:rsid w:val="00913656"/>
    <w:rsid w:val="00914489"/>
    <w:rsid w:val="00914BEE"/>
    <w:rsid w:val="009205B6"/>
    <w:rsid w:val="00925409"/>
    <w:rsid w:val="009261D0"/>
    <w:rsid w:val="00927067"/>
    <w:rsid w:val="0092735D"/>
    <w:rsid w:val="00931EFF"/>
    <w:rsid w:val="009364B7"/>
    <w:rsid w:val="0093666D"/>
    <w:rsid w:val="00941B56"/>
    <w:rsid w:val="0094477E"/>
    <w:rsid w:val="00944F65"/>
    <w:rsid w:val="00945329"/>
    <w:rsid w:val="009537B7"/>
    <w:rsid w:val="00954065"/>
    <w:rsid w:val="00955999"/>
    <w:rsid w:val="00961902"/>
    <w:rsid w:val="00962B13"/>
    <w:rsid w:val="00976BF6"/>
    <w:rsid w:val="0097743A"/>
    <w:rsid w:val="00982E6B"/>
    <w:rsid w:val="00986754"/>
    <w:rsid w:val="00987FB4"/>
    <w:rsid w:val="00991B6F"/>
    <w:rsid w:val="00993C25"/>
    <w:rsid w:val="00994358"/>
    <w:rsid w:val="00994B17"/>
    <w:rsid w:val="00994D70"/>
    <w:rsid w:val="009966C1"/>
    <w:rsid w:val="00997ED7"/>
    <w:rsid w:val="009A246F"/>
    <w:rsid w:val="009A2A96"/>
    <w:rsid w:val="009A440C"/>
    <w:rsid w:val="009A5667"/>
    <w:rsid w:val="009A7C24"/>
    <w:rsid w:val="009B0913"/>
    <w:rsid w:val="009B09F8"/>
    <w:rsid w:val="009B23DF"/>
    <w:rsid w:val="009B4AD9"/>
    <w:rsid w:val="009B4E85"/>
    <w:rsid w:val="009B60D3"/>
    <w:rsid w:val="009B7BDC"/>
    <w:rsid w:val="009C0A3A"/>
    <w:rsid w:val="009D0B81"/>
    <w:rsid w:val="009D2B89"/>
    <w:rsid w:val="009D36DD"/>
    <w:rsid w:val="009D4AB6"/>
    <w:rsid w:val="009D52D4"/>
    <w:rsid w:val="009D5A72"/>
    <w:rsid w:val="009D68DE"/>
    <w:rsid w:val="009D7250"/>
    <w:rsid w:val="009E1043"/>
    <w:rsid w:val="009E2F94"/>
    <w:rsid w:val="009E71CC"/>
    <w:rsid w:val="009F0CE5"/>
    <w:rsid w:val="009F1887"/>
    <w:rsid w:val="009F1FE0"/>
    <w:rsid w:val="009F2F81"/>
    <w:rsid w:val="009F5AEA"/>
    <w:rsid w:val="00A03320"/>
    <w:rsid w:val="00A03A3F"/>
    <w:rsid w:val="00A04473"/>
    <w:rsid w:val="00A04CE9"/>
    <w:rsid w:val="00A06066"/>
    <w:rsid w:val="00A069E4"/>
    <w:rsid w:val="00A07266"/>
    <w:rsid w:val="00A10330"/>
    <w:rsid w:val="00A111A5"/>
    <w:rsid w:val="00A14213"/>
    <w:rsid w:val="00A14F88"/>
    <w:rsid w:val="00A15B38"/>
    <w:rsid w:val="00A21563"/>
    <w:rsid w:val="00A21843"/>
    <w:rsid w:val="00A22703"/>
    <w:rsid w:val="00A23D33"/>
    <w:rsid w:val="00A271FE"/>
    <w:rsid w:val="00A30D1B"/>
    <w:rsid w:val="00A32451"/>
    <w:rsid w:val="00A36199"/>
    <w:rsid w:val="00A37CB1"/>
    <w:rsid w:val="00A42502"/>
    <w:rsid w:val="00A43507"/>
    <w:rsid w:val="00A43581"/>
    <w:rsid w:val="00A540CF"/>
    <w:rsid w:val="00A55F39"/>
    <w:rsid w:val="00A56280"/>
    <w:rsid w:val="00A6222C"/>
    <w:rsid w:val="00A63B54"/>
    <w:rsid w:val="00A7022A"/>
    <w:rsid w:val="00A71D65"/>
    <w:rsid w:val="00A7662E"/>
    <w:rsid w:val="00A81D18"/>
    <w:rsid w:val="00A8287D"/>
    <w:rsid w:val="00A835C4"/>
    <w:rsid w:val="00A854FE"/>
    <w:rsid w:val="00A876C3"/>
    <w:rsid w:val="00A9419C"/>
    <w:rsid w:val="00A942FC"/>
    <w:rsid w:val="00A960C1"/>
    <w:rsid w:val="00A97DE1"/>
    <w:rsid w:val="00AA04B7"/>
    <w:rsid w:val="00AA26E9"/>
    <w:rsid w:val="00AA3935"/>
    <w:rsid w:val="00AA7460"/>
    <w:rsid w:val="00AA7486"/>
    <w:rsid w:val="00AB2189"/>
    <w:rsid w:val="00AB223B"/>
    <w:rsid w:val="00AB36D9"/>
    <w:rsid w:val="00AB4CCA"/>
    <w:rsid w:val="00AC1F58"/>
    <w:rsid w:val="00AC27B8"/>
    <w:rsid w:val="00AC4A6B"/>
    <w:rsid w:val="00AC4C28"/>
    <w:rsid w:val="00AD0550"/>
    <w:rsid w:val="00AD12BC"/>
    <w:rsid w:val="00AD23AA"/>
    <w:rsid w:val="00AD2412"/>
    <w:rsid w:val="00AD368F"/>
    <w:rsid w:val="00AD3C1E"/>
    <w:rsid w:val="00AD48E8"/>
    <w:rsid w:val="00AE1BAB"/>
    <w:rsid w:val="00AE310A"/>
    <w:rsid w:val="00AE4C11"/>
    <w:rsid w:val="00AE5F78"/>
    <w:rsid w:val="00AF4065"/>
    <w:rsid w:val="00AF4AC2"/>
    <w:rsid w:val="00AF5524"/>
    <w:rsid w:val="00AF6028"/>
    <w:rsid w:val="00B029DC"/>
    <w:rsid w:val="00B04615"/>
    <w:rsid w:val="00B04C4A"/>
    <w:rsid w:val="00B05F67"/>
    <w:rsid w:val="00B07532"/>
    <w:rsid w:val="00B15492"/>
    <w:rsid w:val="00B16CEE"/>
    <w:rsid w:val="00B16CF3"/>
    <w:rsid w:val="00B1706F"/>
    <w:rsid w:val="00B20816"/>
    <w:rsid w:val="00B20B4F"/>
    <w:rsid w:val="00B20FCE"/>
    <w:rsid w:val="00B31B2E"/>
    <w:rsid w:val="00B3286D"/>
    <w:rsid w:val="00B34AB8"/>
    <w:rsid w:val="00B3653E"/>
    <w:rsid w:val="00B367E4"/>
    <w:rsid w:val="00B3761C"/>
    <w:rsid w:val="00B40F76"/>
    <w:rsid w:val="00B4483B"/>
    <w:rsid w:val="00B44E65"/>
    <w:rsid w:val="00B44F29"/>
    <w:rsid w:val="00B4685E"/>
    <w:rsid w:val="00B506ED"/>
    <w:rsid w:val="00B50802"/>
    <w:rsid w:val="00B50EFF"/>
    <w:rsid w:val="00B53838"/>
    <w:rsid w:val="00B544D9"/>
    <w:rsid w:val="00B57272"/>
    <w:rsid w:val="00B604D0"/>
    <w:rsid w:val="00B6085A"/>
    <w:rsid w:val="00B60929"/>
    <w:rsid w:val="00B60C23"/>
    <w:rsid w:val="00B611AB"/>
    <w:rsid w:val="00B64788"/>
    <w:rsid w:val="00B64DE8"/>
    <w:rsid w:val="00B67A33"/>
    <w:rsid w:val="00B753C7"/>
    <w:rsid w:val="00B7675C"/>
    <w:rsid w:val="00B84BE0"/>
    <w:rsid w:val="00B85328"/>
    <w:rsid w:val="00B8534C"/>
    <w:rsid w:val="00B866CF"/>
    <w:rsid w:val="00B8760F"/>
    <w:rsid w:val="00B87DD6"/>
    <w:rsid w:val="00B906DE"/>
    <w:rsid w:val="00B90CE6"/>
    <w:rsid w:val="00B91BB2"/>
    <w:rsid w:val="00B91D64"/>
    <w:rsid w:val="00B9409F"/>
    <w:rsid w:val="00B95835"/>
    <w:rsid w:val="00B95A87"/>
    <w:rsid w:val="00B96C18"/>
    <w:rsid w:val="00B97091"/>
    <w:rsid w:val="00BA06FC"/>
    <w:rsid w:val="00BA0BC2"/>
    <w:rsid w:val="00BA43CD"/>
    <w:rsid w:val="00BA46D9"/>
    <w:rsid w:val="00BA772D"/>
    <w:rsid w:val="00BB0E60"/>
    <w:rsid w:val="00BB1877"/>
    <w:rsid w:val="00BB21E0"/>
    <w:rsid w:val="00BB4F15"/>
    <w:rsid w:val="00BB664A"/>
    <w:rsid w:val="00BB7593"/>
    <w:rsid w:val="00BC124D"/>
    <w:rsid w:val="00BC12C8"/>
    <w:rsid w:val="00BC15C6"/>
    <w:rsid w:val="00BC42B9"/>
    <w:rsid w:val="00BC469D"/>
    <w:rsid w:val="00BC70B1"/>
    <w:rsid w:val="00BD2C71"/>
    <w:rsid w:val="00BD6CC0"/>
    <w:rsid w:val="00BE0BBB"/>
    <w:rsid w:val="00BE6E84"/>
    <w:rsid w:val="00BF0581"/>
    <w:rsid w:val="00BF2E75"/>
    <w:rsid w:val="00BF5079"/>
    <w:rsid w:val="00BF5108"/>
    <w:rsid w:val="00C01439"/>
    <w:rsid w:val="00C025F1"/>
    <w:rsid w:val="00C06988"/>
    <w:rsid w:val="00C072DC"/>
    <w:rsid w:val="00C07573"/>
    <w:rsid w:val="00C1116A"/>
    <w:rsid w:val="00C11B5C"/>
    <w:rsid w:val="00C13906"/>
    <w:rsid w:val="00C14DE4"/>
    <w:rsid w:val="00C160A0"/>
    <w:rsid w:val="00C206B0"/>
    <w:rsid w:val="00C20D7B"/>
    <w:rsid w:val="00C2164E"/>
    <w:rsid w:val="00C21F74"/>
    <w:rsid w:val="00C22EE6"/>
    <w:rsid w:val="00C238DE"/>
    <w:rsid w:val="00C32F9E"/>
    <w:rsid w:val="00C3660A"/>
    <w:rsid w:val="00C41A65"/>
    <w:rsid w:val="00C41C9A"/>
    <w:rsid w:val="00C447D7"/>
    <w:rsid w:val="00C4508C"/>
    <w:rsid w:val="00C45623"/>
    <w:rsid w:val="00C47789"/>
    <w:rsid w:val="00C51D9D"/>
    <w:rsid w:val="00C5252D"/>
    <w:rsid w:val="00C52EEF"/>
    <w:rsid w:val="00C54149"/>
    <w:rsid w:val="00C5469F"/>
    <w:rsid w:val="00C54968"/>
    <w:rsid w:val="00C5599B"/>
    <w:rsid w:val="00C56C34"/>
    <w:rsid w:val="00C602AD"/>
    <w:rsid w:val="00C60655"/>
    <w:rsid w:val="00C614D7"/>
    <w:rsid w:val="00C61779"/>
    <w:rsid w:val="00C6543D"/>
    <w:rsid w:val="00C65732"/>
    <w:rsid w:val="00C678C3"/>
    <w:rsid w:val="00C67E79"/>
    <w:rsid w:val="00C70444"/>
    <w:rsid w:val="00C72E72"/>
    <w:rsid w:val="00C73A8E"/>
    <w:rsid w:val="00C77AE7"/>
    <w:rsid w:val="00C822BD"/>
    <w:rsid w:val="00C82EEA"/>
    <w:rsid w:val="00C86BFE"/>
    <w:rsid w:val="00C87368"/>
    <w:rsid w:val="00C879A1"/>
    <w:rsid w:val="00C90300"/>
    <w:rsid w:val="00C904D9"/>
    <w:rsid w:val="00C91E21"/>
    <w:rsid w:val="00C92CF0"/>
    <w:rsid w:val="00C953A3"/>
    <w:rsid w:val="00C95C31"/>
    <w:rsid w:val="00C97AFC"/>
    <w:rsid w:val="00CA3C1F"/>
    <w:rsid w:val="00CA4255"/>
    <w:rsid w:val="00CA4CA5"/>
    <w:rsid w:val="00CA55C3"/>
    <w:rsid w:val="00CA7896"/>
    <w:rsid w:val="00CB0191"/>
    <w:rsid w:val="00CB3902"/>
    <w:rsid w:val="00CB40E7"/>
    <w:rsid w:val="00CB4182"/>
    <w:rsid w:val="00CB461E"/>
    <w:rsid w:val="00CB4754"/>
    <w:rsid w:val="00CB6839"/>
    <w:rsid w:val="00CB6B5E"/>
    <w:rsid w:val="00CC1F83"/>
    <w:rsid w:val="00CC4813"/>
    <w:rsid w:val="00CC555E"/>
    <w:rsid w:val="00CD0745"/>
    <w:rsid w:val="00CD4CD1"/>
    <w:rsid w:val="00CD7299"/>
    <w:rsid w:val="00CE0309"/>
    <w:rsid w:val="00CE0AF8"/>
    <w:rsid w:val="00CE61CD"/>
    <w:rsid w:val="00CE7BD0"/>
    <w:rsid w:val="00CE7E88"/>
    <w:rsid w:val="00CF0BFD"/>
    <w:rsid w:val="00CF37FE"/>
    <w:rsid w:val="00CF3BE4"/>
    <w:rsid w:val="00CF4807"/>
    <w:rsid w:val="00D00498"/>
    <w:rsid w:val="00D00925"/>
    <w:rsid w:val="00D00F15"/>
    <w:rsid w:val="00D072F4"/>
    <w:rsid w:val="00D107A7"/>
    <w:rsid w:val="00D14423"/>
    <w:rsid w:val="00D1557E"/>
    <w:rsid w:val="00D1659C"/>
    <w:rsid w:val="00D17283"/>
    <w:rsid w:val="00D228D7"/>
    <w:rsid w:val="00D23E7C"/>
    <w:rsid w:val="00D3245B"/>
    <w:rsid w:val="00D342E4"/>
    <w:rsid w:val="00D34F73"/>
    <w:rsid w:val="00D3526C"/>
    <w:rsid w:val="00D42AD5"/>
    <w:rsid w:val="00D4318B"/>
    <w:rsid w:val="00D4320E"/>
    <w:rsid w:val="00D43628"/>
    <w:rsid w:val="00D4372F"/>
    <w:rsid w:val="00D43BB1"/>
    <w:rsid w:val="00D448E4"/>
    <w:rsid w:val="00D44B95"/>
    <w:rsid w:val="00D45C50"/>
    <w:rsid w:val="00D52458"/>
    <w:rsid w:val="00D53246"/>
    <w:rsid w:val="00D53D0F"/>
    <w:rsid w:val="00D53F6B"/>
    <w:rsid w:val="00D55727"/>
    <w:rsid w:val="00D62096"/>
    <w:rsid w:val="00D62741"/>
    <w:rsid w:val="00D62CA9"/>
    <w:rsid w:val="00D6358C"/>
    <w:rsid w:val="00D65D40"/>
    <w:rsid w:val="00D66021"/>
    <w:rsid w:val="00D667EC"/>
    <w:rsid w:val="00D70F43"/>
    <w:rsid w:val="00D76DAD"/>
    <w:rsid w:val="00D8007C"/>
    <w:rsid w:val="00D85D79"/>
    <w:rsid w:val="00D86CF1"/>
    <w:rsid w:val="00D91711"/>
    <w:rsid w:val="00D9334A"/>
    <w:rsid w:val="00DA0130"/>
    <w:rsid w:val="00DA14D6"/>
    <w:rsid w:val="00DA21BA"/>
    <w:rsid w:val="00DA4DB0"/>
    <w:rsid w:val="00DA4F5F"/>
    <w:rsid w:val="00DB01E0"/>
    <w:rsid w:val="00DB49D9"/>
    <w:rsid w:val="00DC354C"/>
    <w:rsid w:val="00DC36DC"/>
    <w:rsid w:val="00DC51B8"/>
    <w:rsid w:val="00DC5AD5"/>
    <w:rsid w:val="00DC6BD5"/>
    <w:rsid w:val="00DD1887"/>
    <w:rsid w:val="00DD5F4B"/>
    <w:rsid w:val="00DD637D"/>
    <w:rsid w:val="00DD72BC"/>
    <w:rsid w:val="00DD73AF"/>
    <w:rsid w:val="00DE0262"/>
    <w:rsid w:val="00DE0604"/>
    <w:rsid w:val="00DE0E24"/>
    <w:rsid w:val="00DE1C74"/>
    <w:rsid w:val="00DE2A1A"/>
    <w:rsid w:val="00DE7ADA"/>
    <w:rsid w:val="00DF0A27"/>
    <w:rsid w:val="00DF0EF5"/>
    <w:rsid w:val="00DF4539"/>
    <w:rsid w:val="00DF7088"/>
    <w:rsid w:val="00DF73E1"/>
    <w:rsid w:val="00E03217"/>
    <w:rsid w:val="00E03800"/>
    <w:rsid w:val="00E054DA"/>
    <w:rsid w:val="00E05F7E"/>
    <w:rsid w:val="00E11F4F"/>
    <w:rsid w:val="00E13A48"/>
    <w:rsid w:val="00E15F36"/>
    <w:rsid w:val="00E16DF8"/>
    <w:rsid w:val="00E177F6"/>
    <w:rsid w:val="00E2220F"/>
    <w:rsid w:val="00E25013"/>
    <w:rsid w:val="00E273FE"/>
    <w:rsid w:val="00E27D84"/>
    <w:rsid w:val="00E33320"/>
    <w:rsid w:val="00E34FF8"/>
    <w:rsid w:val="00E3511F"/>
    <w:rsid w:val="00E42AFF"/>
    <w:rsid w:val="00E46DEA"/>
    <w:rsid w:val="00E505C2"/>
    <w:rsid w:val="00E52634"/>
    <w:rsid w:val="00E53F14"/>
    <w:rsid w:val="00E542A3"/>
    <w:rsid w:val="00E618D6"/>
    <w:rsid w:val="00E63128"/>
    <w:rsid w:val="00E634CA"/>
    <w:rsid w:val="00E63D29"/>
    <w:rsid w:val="00E658A3"/>
    <w:rsid w:val="00E66E49"/>
    <w:rsid w:val="00E672B5"/>
    <w:rsid w:val="00E70391"/>
    <w:rsid w:val="00E72431"/>
    <w:rsid w:val="00E8085F"/>
    <w:rsid w:val="00E81AEE"/>
    <w:rsid w:val="00E83532"/>
    <w:rsid w:val="00E84BAF"/>
    <w:rsid w:val="00E8507D"/>
    <w:rsid w:val="00E86E9E"/>
    <w:rsid w:val="00E87F87"/>
    <w:rsid w:val="00E90CE7"/>
    <w:rsid w:val="00E911F5"/>
    <w:rsid w:val="00E919C5"/>
    <w:rsid w:val="00EA0DBE"/>
    <w:rsid w:val="00EA16CE"/>
    <w:rsid w:val="00EA2A73"/>
    <w:rsid w:val="00EA3B8C"/>
    <w:rsid w:val="00EA5318"/>
    <w:rsid w:val="00EA5E26"/>
    <w:rsid w:val="00EA614A"/>
    <w:rsid w:val="00EB10F3"/>
    <w:rsid w:val="00EC0B14"/>
    <w:rsid w:val="00EC2105"/>
    <w:rsid w:val="00EC45B3"/>
    <w:rsid w:val="00EC52CB"/>
    <w:rsid w:val="00EC730A"/>
    <w:rsid w:val="00ED0342"/>
    <w:rsid w:val="00ED2212"/>
    <w:rsid w:val="00ED291D"/>
    <w:rsid w:val="00ED37B5"/>
    <w:rsid w:val="00ED432D"/>
    <w:rsid w:val="00ED66D5"/>
    <w:rsid w:val="00EE16D1"/>
    <w:rsid w:val="00EE72D9"/>
    <w:rsid w:val="00EE7CD2"/>
    <w:rsid w:val="00EF3C3B"/>
    <w:rsid w:val="00EF3FEC"/>
    <w:rsid w:val="00EF4568"/>
    <w:rsid w:val="00EF503A"/>
    <w:rsid w:val="00EF52F1"/>
    <w:rsid w:val="00EF7255"/>
    <w:rsid w:val="00F00BBB"/>
    <w:rsid w:val="00F02152"/>
    <w:rsid w:val="00F0618E"/>
    <w:rsid w:val="00F10D0B"/>
    <w:rsid w:val="00F11EC0"/>
    <w:rsid w:val="00F11F51"/>
    <w:rsid w:val="00F133C8"/>
    <w:rsid w:val="00F151A3"/>
    <w:rsid w:val="00F21D50"/>
    <w:rsid w:val="00F244F7"/>
    <w:rsid w:val="00F2468D"/>
    <w:rsid w:val="00F25D79"/>
    <w:rsid w:val="00F260F7"/>
    <w:rsid w:val="00F27BAE"/>
    <w:rsid w:val="00F3639F"/>
    <w:rsid w:val="00F40AED"/>
    <w:rsid w:val="00F420B8"/>
    <w:rsid w:val="00F45BA2"/>
    <w:rsid w:val="00F46C54"/>
    <w:rsid w:val="00F50C12"/>
    <w:rsid w:val="00F51484"/>
    <w:rsid w:val="00F53595"/>
    <w:rsid w:val="00F54B2A"/>
    <w:rsid w:val="00F54D5D"/>
    <w:rsid w:val="00F56141"/>
    <w:rsid w:val="00F5614B"/>
    <w:rsid w:val="00F60593"/>
    <w:rsid w:val="00F61481"/>
    <w:rsid w:val="00F646C1"/>
    <w:rsid w:val="00F65596"/>
    <w:rsid w:val="00F666DE"/>
    <w:rsid w:val="00F71FFF"/>
    <w:rsid w:val="00F73841"/>
    <w:rsid w:val="00F73C52"/>
    <w:rsid w:val="00F81806"/>
    <w:rsid w:val="00F83310"/>
    <w:rsid w:val="00F85B88"/>
    <w:rsid w:val="00F94125"/>
    <w:rsid w:val="00F943F1"/>
    <w:rsid w:val="00F9594D"/>
    <w:rsid w:val="00F97602"/>
    <w:rsid w:val="00FA00CD"/>
    <w:rsid w:val="00FA2981"/>
    <w:rsid w:val="00FA5300"/>
    <w:rsid w:val="00FB186B"/>
    <w:rsid w:val="00FB2FCF"/>
    <w:rsid w:val="00FB3D69"/>
    <w:rsid w:val="00FB7733"/>
    <w:rsid w:val="00FC24FD"/>
    <w:rsid w:val="00FC374A"/>
    <w:rsid w:val="00FC4E92"/>
    <w:rsid w:val="00FC5422"/>
    <w:rsid w:val="00FC5DAA"/>
    <w:rsid w:val="00FD2489"/>
    <w:rsid w:val="00FD2707"/>
    <w:rsid w:val="00FE2A27"/>
    <w:rsid w:val="00FE4B60"/>
    <w:rsid w:val="00FE4C69"/>
    <w:rsid w:val="00FE618A"/>
    <w:rsid w:val="00FE77B2"/>
    <w:rsid w:val="00FF0680"/>
    <w:rsid w:val="00FF0E89"/>
    <w:rsid w:val="00FF3720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35C8B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28B"/>
    <w:pPr>
      <w:suppressAutoHyphens w:val="0"/>
      <w:outlineLvl w:val="1"/>
    </w:pPr>
    <w:rPr>
      <w:rFonts w:ascii="Arial" w:hAnsi="Arial" w:cs="Arial"/>
      <w:b/>
      <w:bCs/>
      <w:color w:val="39404D"/>
      <w:sz w:val="27"/>
      <w:szCs w:val="27"/>
      <w:shd w:val="clear" w:color="auto" w:fill="FFFFFF"/>
    </w:rPr>
  </w:style>
  <w:style w:type="paragraph" w:styleId="Heading3">
    <w:name w:val="heading 3"/>
    <w:basedOn w:val="Normal"/>
    <w:next w:val="BodyText"/>
    <w:qFormat/>
    <w:rsid w:val="006D6ED9"/>
    <w:pPr>
      <w:numPr>
        <w:ilvl w:val="2"/>
        <w:numId w:val="1"/>
      </w:numPr>
      <w:suppressAutoHyphens w:val="0"/>
      <w:spacing w:before="160" w:after="1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A3A"/>
    <w:pPr>
      <w:numPr>
        <w:numId w:val="20"/>
      </w:numPr>
      <w:jc w:val="both"/>
      <w:outlineLvl w:val="3"/>
    </w:pPr>
    <w:rPr>
      <w:rFonts w:ascii="Arial" w:hAnsi="Arial" w:cs="Arial"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602EA8"/>
  </w:style>
  <w:style w:type="character" w:customStyle="1" w:styleId="thread-subject">
    <w:name w:val="thread-subject"/>
    <w:basedOn w:val="DefaultParagraphFont1"/>
  </w:style>
  <w:style w:type="paragraph" w:customStyle="1" w:styleId="Heading">
    <w:name w:val="Heading"/>
    <w:basedOn w:val="Heading3"/>
    <w:next w:val="BodyText"/>
    <w:rsid w:val="006D6ED9"/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0C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09728B"/>
    <w:pPr>
      <w:suppressAutoHyphens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010A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019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8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EE"/>
    <w:rPr>
      <w:sz w:val="18"/>
      <w:szCs w:val="18"/>
      <w:lang w:eastAsia="ar-SA"/>
    </w:rPr>
  </w:style>
  <w:style w:type="character" w:styleId="UnresolvedMention">
    <w:name w:val="Unresolved Mention"/>
    <w:basedOn w:val="DefaultParagraphFont"/>
    <w:uiPriority w:val="99"/>
    <w:rsid w:val="0093666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3666D"/>
  </w:style>
  <w:style w:type="character" w:customStyle="1" w:styleId="invite-phone-number">
    <w:name w:val="invite-phone-number"/>
    <w:basedOn w:val="DefaultParagraphFont"/>
    <w:rsid w:val="0093666D"/>
  </w:style>
  <w:style w:type="character" w:customStyle="1" w:styleId="Heading2Char">
    <w:name w:val="Heading 2 Char"/>
    <w:basedOn w:val="DefaultParagraphFont"/>
    <w:link w:val="Heading2"/>
    <w:uiPriority w:val="9"/>
    <w:rsid w:val="0009728B"/>
    <w:rPr>
      <w:rFonts w:ascii="Arial" w:hAnsi="Arial" w:cs="Arial"/>
      <w:b/>
      <w:bCs/>
      <w:color w:val="39404D"/>
      <w:sz w:val="27"/>
      <w:szCs w:val="27"/>
      <w:lang w:eastAsia="ar-SA"/>
    </w:rPr>
  </w:style>
  <w:style w:type="character" w:customStyle="1" w:styleId="BodyTextChar">
    <w:name w:val="Body Text Char"/>
    <w:basedOn w:val="DefaultParagraphFont"/>
    <w:link w:val="BodyText"/>
    <w:rsid w:val="0009728B"/>
    <w:rPr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9728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C0A3A"/>
    <w:rPr>
      <w:rFonts w:ascii="Arial" w:hAnsi="Arial" w:cs="Arial"/>
      <w:iCs/>
      <w:color w:val="000000"/>
      <w:sz w:val="24"/>
      <w:szCs w:val="24"/>
      <w:lang w:eastAsia="ar-SA"/>
    </w:rPr>
  </w:style>
  <w:style w:type="character" w:customStyle="1" w:styleId="WW8Num3z3">
    <w:name w:val="WW8Num3z3"/>
    <w:rsid w:val="006F0E2F"/>
  </w:style>
  <w:style w:type="character" w:customStyle="1" w:styleId="s2">
    <w:name w:val="s2"/>
    <w:basedOn w:val="DefaultParagraphFont"/>
    <w:rsid w:val="00EC4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ughtonparishclerk@hot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broughtonparishcouncil.co.uk/council-minutes-notice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808497-08EA-FB42-B369-686D54FE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cre Parish Council</vt:lpstr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re Parish Council</dc:title>
  <dc:subject/>
  <dc:creator>Paul Martin</dc:creator>
  <cp:keywords/>
  <dc:description/>
  <cp:lastModifiedBy>Becx Carter</cp:lastModifiedBy>
  <cp:revision>5</cp:revision>
  <cp:lastPrinted>2021-01-04T11:22:00Z</cp:lastPrinted>
  <dcterms:created xsi:type="dcterms:W3CDTF">2021-11-09T17:04:00Z</dcterms:created>
  <dcterms:modified xsi:type="dcterms:W3CDTF">2021-11-22T08:09:00Z</dcterms:modified>
</cp:coreProperties>
</file>